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BB7FF" w14:textId="21956E4C" w:rsidR="00F712B1" w:rsidRPr="009C6FE5" w:rsidRDefault="001B34B3" w:rsidP="00754154">
      <w:pPr>
        <w:spacing w:after="0"/>
        <w:jc w:val="both"/>
        <w:rPr>
          <w:rFonts w:cs="Arial"/>
          <w:b/>
          <w:szCs w:val="20"/>
        </w:rPr>
      </w:pPr>
      <w:r w:rsidRPr="009C6FE5">
        <w:rPr>
          <w:rFonts w:cs="Arial"/>
          <w:b/>
          <w:szCs w:val="20"/>
        </w:rPr>
        <w:t xml:space="preserve"> Obrazec</w:t>
      </w:r>
      <w:r w:rsidR="00F712B1" w:rsidRPr="009C6FE5">
        <w:rPr>
          <w:rFonts w:cs="Arial"/>
          <w:b/>
          <w:szCs w:val="20"/>
        </w:rPr>
        <w:t xml:space="preserve"> </w:t>
      </w:r>
      <w:r w:rsidR="00DF382B" w:rsidRPr="009C6FE5">
        <w:rPr>
          <w:rFonts w:cs="Arial"/>
          <w:b/>
          <w:szCs w:val="20"/>
        </w:rPr>
        <w:t xml:space="preserve">št. </w:t>
      </w:r>
      <w:r w:rsidR="00314235" w:rsidRPr="009C6FE5">
        <w:rPr>
          <w:rFonts w:cs="Arial"/>
          <w:b/>
          <w:szCs w:val="20"/>
        </w:rPr>
        <w:t>1</w:t>
      </w:r>
      <w:r w:rsidR="00F712B1" w:rsidRPr="009C6FE5">
        <w:rPr>
          <w:rFonts w:cs="Arial"/>
          <w:b/>
          <w:szCs w:val="20"/>
        </w:rPr>
        <w:t xml:space="preserve"> – </w:t>
      </w:r>
      <w:r w:rsidR="00D81440" w:rsidRPr="009C6FE5">
        <w:rPr>
          <w:rFonts w:cs="Arial"/>
          <w:b/>
          <w:szCs w:val="20"/>
        </w:rPr>
        <w:t>Prijavni obrazec</w:t>
      </w:r>
    </w:p>
    <w:p w14:paraId="6BBA52A3" w14:textId="726CCB21" w:rsidR="00116915" w:rsidRPr="009C6FE5" w:rsidRDefault="00116915" w:rsidP="00754154">
      <w:pPr>
        <w:pStyle w:val="Slog1"/>
        <w:jc w:val="both"/>
        <w:rPr>
          <w:rFonts w:cs="Arial"/>
          <w:b w:val="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72BEB" w:rsidRPr="009C6FE5" w14:paraId="2335AA1E" w14:textId="77777777" w:rsidTr="00F72BEB">
        <w:trPr>
          <w:trHeight w:val="1029"/>
          <w:jc w:val="center"/>
        </w:trPr>
        <w:tc>
          <w:tcPr>
            <w:tcW w:w="9062" w:type="dxa"/>
            <w:vAlign w:val="center"/>
          </w:tcPr>
          <w:p w14:paraId="29A7BE20" w14:textId="1412670B" w:rsidR="00F72BEB" w:rsidRPr="009C6FE5" w:rsidRDefault="00F72BEB" w:rsidP="002603DC">
            <w:pPr>
              <w:pStyle w:val="Slog1"/>
              <w:jc w:val="center"/>
              <w:rPr>
                <w:rFonts w:ascii="Arial" w:hAnsi="Arial" w:cs="Arial"/>
                <w:lang w:eastAsia="en-US"/>
              </w:rPr>
            </w:pPr>
            <w:r w:rsidRPr="009C6FE5">
              <w:rPr>
                <w:rFonts w:ascii="Arial" w:hAnsi="Arial" w:cs="Arial"/>
                <w:lang w:eastAsia="en-US"/>
              </w:rPr>
              <w:t>JAVNI RAZPIS ZA IZBOR PROJEKTOV SOFINANCIRANJA KADROVSKIH ŠTIPENDIJ DELODAJALC</w:t>
            </w:r>
            <w:r w:rsidR="00555932" w:rsidRPr="009C6FE5">
              <w:rPr>
                <w:rFonts w:ascii="Arial" w:hAnsi="Arial" w:cs="Arial"/>
                <w:lang w:eastAsia="en-US"/>
              </w:rPr>
              <w:t>EM ZA ŠOLSKO/ŠTUDIJSKO LETO 20</w:t>
            </w:r>
            <w:r w:rsidR="002603DC">
              <w:rPr>
                <w:rFonts w:ascii="Arial" w:hAnsi="Arial" w:cs="Arial"/>
                <w:lang w:eastAsia="en-US"/>
              </w:rPr>
              <w:t>20</w:t>
            </w:r>
            <w:r w:rsidR="00555932" w:rsidRPr="009C6FE5">
              <w:rPr>
                <w:rFonts w:ascii="Arial" w:hAnsi="Arial" w:cs="Arial"/>
                <w:lang w:eastAsia="en-US"/>
              </w:rPr>
              <w:t>/20</w:t>
            </w:r>
            <w:r w:rsidR="00C6421F">
              <w:rPr>
                <w:rFonts w:ascii="Arial" w:hAnsi="Arial" w:cs="Arial"/>
                <w:lang w:eastAsia="en-US"/>
              </w:rPr>
              <w:t>2</w:t>
            </w:r>
            <w:r w:rsidR="002603DC">
              <w:rPr>
                <w:rFonts w:ascii="Arial" w:hAnsi="Arial" w:cs="Arial"/>
                <w:lang w:eastAsia="en-US"/>
              </w:rPr>
              <w:t>1</w:t>
            </w:r>
          </w:p>
        </w:tc>
      </w:tr>
    </w:tbl>
    <w:p w14:paraId="5BA7502F" w14:textId="14085FC7" w:rsidR="00027832" w:rsidRPr="009C6FE5" w:rsidRDefault="00027832" w:rsidP="00754154">
      <w:pPr>
        <w:spacing w:after="0"/>
        <w:jc w:val="both"/>
        <w:rPr>
          <w:rFonts w:cs="Arial"/>
          <w:b/>
          <w:szCs w:val="20"/>
        </w:rPr>
      </w:pPr>
    </w:p>
    <w:p w14:paraId="204F09E5" w14:textId="77777777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p w14:paraId="758DB88A" w14:textId="133B5D4D" w:rsidR="00F72BEB" w:rsidRPr="009C6FE5" w:rsidRDefault="00F72BEB" w:rsidP="00754154">
      <w:pPr>
        <w:pStyle w:val="Odstavekseznama"/>
        <w:numPr>
          <w:ilvl w:val="0"/>
          <w:numId w:val="8"/>
        </w:numPr>
        <w:spacing w:after="0"/>
        <w:ind w:left="567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t>SPLOŠNI PODATKI</w:t>
      </w:r>
    </w:p>
    <w:p w14:paraId="677714E8" w14:textId="29C58914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tbl>
      <w:tblPr>
        <w:tblStyle w:val="Tabelamrea"/>
        <w:tblW w:w="9097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7"/>
        <w:gridCol w:w="367"/>
        <w:gridCol w:w="142"/>
        <w:gridCol w:w="4991"/>
      </w:tblGrid>
      <w:tr w:rsidR="008629EE" w:rsidRPr="009C6FE5" w14:paraId="3BA2FF24" w14:textId="755964BC" w:rsidTr="003A1D33">
        <w:trPr>
          <w:trHeight w:val="512"/>
          <w:jc w:val="center"/>
        </w:trPr>
        <w:tc>
          <w:tcPr>
            <w:tcW w:w="2830" w:type="dxa"/>
            <w:vAlign w:val="center"/>
          </w:tcPr>
          <w:p w14:paraId="29EF1DD6" w14:textId="6403F103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Polni naziv prijavitelja:</w:t>
            </w:r>
          </w:p>
        </w:tc>
        <w:tc>
          <w:tcPr>
            <w:tcW w:w="6267" w:type="dxa"/>
            <w:gridSpan w:val="4"/>
          </w:tcPr>
          <w:p w14:paraId="017A64C8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73E89F88" w14:textId="4F78F019" w:rsidTr="003A1D33">
        <w:trPr>
          <w:trHeight w:val="432"/>
          <w:jc w:val="center"/>
        </w:trPr>
        <w:tc>
          <w:tcPr>
            <w:tcW w:w="2830" w:type="dxa"/>
            <w:vAlign w:val="center"/>
          </w:tcPr>
          <w:p w14:paraId="7722D6E6" w14:textId="7DB52C29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Skrajšan naziv prijavitelja:</w:t>
            </w:r>
          </w:p>
        </w:tc>
        <w:tc>
          <w:tcPr>
            <w:tcW w:w="6267" w:type="dxa"/>
            <w:gridSpan w:val="4"/>
          </w:tcPr>
          <w:p w14:paraId="6D9FC5B3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6FE35442" w14:textId="2570486F" w:rsidTr="003A1D33">
        <w:trPr>
          <w:trHeight w:val="430"/>
          <w:jc w:val="center"/>
        </w:trPr>
        <w:tc>
          <w:tcPr>
            <w:tcW w:w="2830" w:type="dxa"/>
            <w:vAlign w:val="center"/>
          </w:tcPr>
          <w:p w14:paraId="3E3D0F41" w14:textId="7304735D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Matična številka prijavitelja:</w:t>
            </w:r>
          </w:p>
        </w:tc>
        <w:tc>
          <w:tcPr>
            <w:tcW w:w="6267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629EE" w:rsidRPr="009C6FE5" w14:paraId="138B1C3A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p w14:paraId="601CEF81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11D1508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3BCC6B2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C1F7EFE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3F57B86E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234B2BDB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15DE2683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06781AAD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48A42355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BEC4E77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5F978D15" w14:textId="77777777" w:rsidR="005A2025" w:rsidRPr="009C6FE5" w:rsidRDefault="005A2025" w:rsidP="00754154">
            <w:pPr>
              <w:rPr>
                <w:rFonts w:ascii="Arial" w:hAnsi="Arial" w:cs="Arial"/>
              </w:rPr>
            </w:pPr>
          </w:p>
        </w:tc>
      </w:tr>
      <w:tr w:rsidR="008629EE" w:rsidRPr="009C6FE5" w14:paraId="544D7BC6" w14:textId="540C58C3" w:rsidTr="003A1D33">
        <w:trPr>
          <w:trHeight w:val="408"/>
          <w:jc w:val="center"/>
        </w:trPr>
        <w:tc>
          <w:tcPr>
            <w:tcW w:w="2830" w:type="dxa"/>
            <w:vAlign w:val="center"/>
          </w:tcPr>
          <w:p w14:paraId="7F245CA3" w14:textId="1DB47E5B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Davčna številka prijavitelja</w:t>
            </w:r>
          </w:p>
        </w:tc>
        <w:tc>
          <w:tcPr>
            <w:tcW w:w="767" w:type="dxa"/>
            <w:vAlign w:val="center"/>
          </w:tcPr>
          <w:p w14:paraId="3102D260" w14:textId="2258FABF" w:rsidR="005A2025" w:rsidRPr="009C6FE5" w:rsidRDefault="005A2025" w:rsidP="00754154">
            <w:pPr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50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629EE" w:rsidRPr="009C6FE5" w14:paraId="2B4856A0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bookmarkStart w:id="0" w:name="Besedilo1"/>
                <w:p w14:paraId="1505C554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40" w:type="dxa"/>
                  <w:vAlign w:val="center"/>
                </w:tcPr>
                <w:p w14:paraId="196FDA3F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314553C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E16E165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ED1D09B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23CC052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FAAE6EC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A69E378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78B60D86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483F1792" w14:textId="7B31C1F7" w:rsidTr="003A1D33">
        <w:trPr>
          <w:trHeight w:val="460"/>
          <w:jc w:val="center"/>
        </w:trPr>
        <w:tc>
          <w:tcPr>
            <w:tcW w:w="2830" w:type="dxa"/>
            <w:vAlign w:val="center"/>
          </w:tcPr>
          <w:p w14:paraId="3B923F09" w14:textId="26BDFA38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Naslov (sedež):</w:t>
            </w:r>
          </w:p>
        </w:tc>
        <w:tc>
          <w:tcPr>
            <w:tcW w:w="6267" w:type="dxa"/>
            <w:gridSpan w:val="4"/>
          </w:tcPr>
          <w:p w14:paraId="3EEB1D56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60A41D58" w14:textId="5CD148C7" w:rsidTr="003A1D33">
        <w:trPr>
          <w:trHeight w:val="505"/>
          <w:jc w:val="center"/>
        </w:trPr>
        <w:tc>
          <w:tcPr>
            <w:tcW w:w="3964" w:type="dxa"/>
            <w:gridSpan w:val="3"/>
            <w:vAlign w:val="center"/>
          </w:tcPr>
          <w:p w14:paraId="37781761" w14:textId="782B5DEF" w:rsidR="005A2025" w:rsidRPr="009C6FE5" w:rsidRDefault="00754154" w:rsidP="00104246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 xml:space="preserve">Naslov PE na območju </w:t>
            </w:r>
            <w:r w:rsidR="00104246">
              <w:rPr>
                <w:rFonts w:ascii="Arial" w:hAnsi="Arial" w:cs="Arial"/>
              </w:rPr>
              <w:t>Primorsko-notranjske</w:t>
            </w:r>
            <w:r w:rsidRPr="009C6FE5">
              <w:rPr>
                <w:rFonts w:ascii="Arial" w:hAnsi="Arial" w:cs="Arial"/>
              </w:rPr>
              <w:t xml:space="preserve"> regije</w:t>
            </w:r>
            <w:r w:rsidR="00DD6E67" w:rsidRPr="009C6FE5">
              <w:rPr>
                <w:rFonts w:ascii="Arial" w:hAnsi="Arial" w:cs="Arial"/>
              </w:rPr>
              <w:t>«</w:t>
            </w:r>
            <w:r w:rsidR="005A2025" w:rsidRPr="009C6FE5">
              <w:rPr>
                <w:rFonts w:ascii="Arial" w:hAnsi="Arial" w:cs="Arial"/>
              </w:rPr>
              <w:t xml:space="preserve"> (če je drugačen od naslova sedeža prijavitelja)</w:t>
            </w:r>
          </w:p>
        </w:tc>
        <w:tc>
          <w:tcPr>
            <w:tcW w:w="5133" w:type="dxa"/>
            <w:gridSpan w:val="2"/>
          </w:tcPr>
          <w:p w14:paraId="63E1E0A5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0F84AC70" w14:textId="6B73F86C" w:rsidTr="003A1D33">
        <w:trPr>
          <w:trHeight w:val="429"/>
          <w:jc w:val="center"/>
        </w:trPr>
        <w:tc>
          <w:tcPr>
            <w:tcW w:w="2830" w:type="dxa"/>
            <w:vAlign w:val="center"/>
          </w:tcPr>
          <w:p w14:paraId="1306B50E" w14:textId="47EE5520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Odgovorna oseba:</w:t>
            </w:r>
          </w:p>
        </w:tc>
        <w:tc>
          <w:tcPr>
            <w:tcW w:w="6267" w:type="dxa"/>
            <w:gridSpan w:val="4"/>
          </w:tcPr>
          <w:p w14:paraId="5B0E494F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9C6FE5" w14:paraId="648152E2" w14:textId="4E1F4220" w:rsidTr="003A1D33">
        <w:trPr>
          <w:trHeight w:val="392"/>
          <w:jc w:val="center"/>
        </w:trPr>
        <w:tc>
          <w:tcPr>
            <w:tcW w:w="4106" w:type="dxa"/>
            <w:gridSpan w:val="4"/>
            <w:vAlign w:val="center"/>
          </w:tcPr>
          <w:p w14:paraId="6FD7FE4E" w14:textId="5E38E52B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Skrbnik pogodbe o štipendiranju (ime in priimek):</w:t>
            </w:r>
          </w:p>
        </w:tc>
        <w:tc>
          <w:tcPr>
            <w:tcW w:w="4991" w:type="dxa"/>
          </w:tcPr>
          <w:p w14:paraId="2038AB15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2881C9" w14:textId="520E445D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tbl>
      <w:tblPr>
        <w:tblStyle w:val="Tabelamrea"/>
        <w:tblpPr w:leftFromText="141" w:rightFromText="141" w:vertAnchor="text" w:horzAnchor="page" w:tblpX="6511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52"/>
        <w:gridCol w:w="236"/>
        <w:gridCol w:w="236"/>
      </w:tblGrid>
      <w:tr w:rsidR="008629EE" w:rsidRPr="009C6FE5" w14:paraId="3A434325" w14:textId="77777777" w:rsidTr="00A81301">
        <w:tc>
          <w:tcPr>
            <w:tcW w:w="222" w:type="dxa"/>
          </w:tcPr>
          <w:p w14:paraId="4C80FE90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BB2B3A1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1A1EEBE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1C50E543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67806F1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</w:tcPr>
          <w:p w14:paraId="25AF2FF5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4CCF8CC4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51580EF9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61923C" w14:textId="088ED41C" w:rsidR="00DD6E67" w:rsidRPr="009C6FE5" w:rsidRDefault="0063515C" w:rsidP="00754154">
      <w:pPr>
        <w:spacing w:after="0"/>
        <w:jc w:val="both"/>
        <w:rPr>
          <w:rFonts w:cs="Arial"/>
          <w:szCs w:val="20"/>
        </w:rPr>
      </w:pPr>
      <w:r w:rsidRPr="009C6FE5">
        <w:rPr>
          <w:rFonts w:cs="Arial"/>
          <w:szCs w:val="20"/>
        </w:rPr>
        <w:t xml:space="preserve">Šifra glavne dejavnosti prijavitelja (v skladu s SKD): </w:t>
      </w:r>
    </w:p>
    <w:p w14:paraId="4BF3398E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7DA7E32" w14:textId="604467C8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Tip podjetja</w:t>
      </w:r>
      <w:bookmarkStart w:id="1" w:name="Potrditev1"/>
      <w:r w:rsidR="001E16E6" w:rsidRPr="009C6FE5">
        <w:rPr>
          <w:rStyle w:val="Sprotnaopomba-sklic"/>
          <w:rFonts w:eastAsia="Times New Roman" w:cs="Arial"/>
          <w:szCs w:val="20"/>
          <w:lang w:eastAsia="sl-SI"/>
        </w:rPr>
        <w:footnoteReference w:id="1"/>
      </w:r>
      <w:r w:rsidR="001E16E6" w:rsidRPr="009C6FE5">
        <w:rPr>
          <w:rFonts w:eastAsia="Times New Roman" w:cs="Arial"/>
          <w:szCs w:val="20"/>
          <w:lang w:eastAsia="sl-SI"/>
        </w:rPr>
        <w:t>:</w:t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2603DC">
        <w:rPr>
          <w:rFonts w:eastAsia="Times New Roman" w:cs="Arial"/>
          <w:szCs w:val="20"/>
          <w:lang w:eastAsia="sl-SI"/>
        </w:rPr>
      </w:r>
      <w:r w:rsidR="002603DC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1"/>
      <w:r w:rsidRPr="009C6FE5">
        <w:rPr>
          <w:rFonts w:eastAsia="Times New Roman" w:cs="Arial"/>
          <w:szCs w:val="20"/>
          <w:lang w:eastAsia="sl-SI"/>
        </w:rPr>
        <w:t xml:space="preserve"> </w:t>
      </w:r>
      <w:r w:rsidR="001E16E6" w:rsidRPr="009C6FE5">
        <w:rPr>
          <w:rFonts w:eastAsia="Times New Roman" w:cs="Arial"/>
          <w:szCs w:val="20"/>
          <w:lang w:eastAsia="sl-SI"/>
        </w:rPr>
        <w:t>proizvodno</w:t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2603DC">
        <w:rPr>
          <w:rFonts w:eastAsia="Times New Roman" w:cs="Arial"/>
          <w:szCs w:val="20"/>
          <w:lang w:eastAsia="sl-SI"/>
        </w:rPr>
      </w:r>
      <w:r w:rsidR="002603DC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2"/>
      <w:r w:rsidRPr="009C6FE5">
        <w:rPr>
          <w:rFonts w:eastAsia="Times New Roman" w:cs="Arial"/>
          <w:szCs w:val="20"/>
          <w:lang w:eastAsia="sl-SI"/>
        </w:rPr>
        <w:t xml:space="preserve"> storitveno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2603DC">
        <w:rPr>
          <w:rFonts w:eastAsia="Times New Roman" w:cs="Arial"/>
          <w:szCs w:val="20"/>
          <w:lang w:eastAsia="sl-SI"/>
        </w:rPr>
      </w:r>
      <w:r w:rsidR="002603DC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3"/>
      <w:r w:rsidRPr="009C6FE5">
        <w:rPr>
          <w:rFonts w:eastAsia="Times New Roman" w:cs="Arial"/>
          <w:szCs w:val="20"/>
          <w:lang w:eastAsia="sl-SI"/>
        </w:rPr>
        <w:t xml:space="preserve"> oboje</w:t>
      </w:r>
    </w:p>
    <w:p w14:paraId="14284259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6785FF4F" w14:textId="66D15F5B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 xml:space="preserve">Velikost podjetja*: 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2603DC">
        <w:rPr>
          <w:rFonts w:eastAsia="Times New Roman" w:cs="Arial"/>
          <w:szCs w:val="20"/>
          <w:lang w:eastAsia="sl-SI"/>
        </w:rPr>
      </w:r>
      <w:r w:rsidR="002603DC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4"/>
      <w:r w:rsidRPr="009C6FE5">
        <w:rPr>
          <w:rFonts w:eastAsia="Times New Roman" w:cs="Arial"/>
          <w:szCs w:val="20"/>
          <w:lang w:eastAsia="sl-SI"/>
        </w:rPr>
        <w:t xml:space="preserve"> mikro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2603DC">
        <w:rPr>
          <w:rFonts w:eastAsia="Times New Roman" w:cs="Arial"/>
          <w:szCs w:val="20"/>
          <w:lang w:eastAsia="sl-SI"/>
        </w:rPr>
      </w:r>
      <w:r w:rsidR="002603DC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5"/>
      <w:r w:rsidRPr="009C6FE5">
        <w:rPr>
          <w:rFonts w:eastAsia="Times New Roman" w:cs="Arial"/>
          <w:szCs w:val="20"/>
          <w:lang w:eastAsia="sl-SI"/>
        </w:rPr>
        <w:t xml:space="preserve"> </w:t>
      </w:r>
      <w:r w:rsidR="001E16E6" w:rsidRPr="009C6FE5">
        <w:rPr>
          <w:rFonts w:eastAsia="Times New Roman" w:cs="Arial"/>
          <w:szCs w:val="20"/>
          <w:lang w:eastAsia="sl-SI"/>
        </w:rPr>
        <w:t>malo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2603DC">
        <w:rPr>
          <w:rFonts w:eastAsia="Times New Roman" w:cs="Arial"/>
          <w:szCs w:val="20"/>
          <w:lang w:eastAsia="sl-SI"/>
        </w:rPr>
      </w:r>
      <w:r w:rsidR="002603DC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6"/>
      <w:r w:rsidRPr="009C6FE5">
        <w:rPr>
          <w:rFonts w:eastAsia="Times New Roman" w:cs="Arial"/>
          <w:szCs w:val="20"/>
          <w:lang w:eastAsia="sl-SI"/>
        </w:rPr>
        <w:t xml:space="preserve"> srednje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2603DC">
        <w:rPr>
          <w:rFonts w:eastAsia="Times New Roman" w:cs="Arial"/>
          <w:szCs w:val="20"/>
          <w:lang w:eastAsia="sl-SI"/>
        </w:rPr>
      </w:r>
      <w:r w:rsidR="002603DC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7"/>
      <w:r w:rsidRPr="009C6FE5">
        <w:rPr>
          <w:rFonts w:eastAsia="Times New Roman" w:cs="Arial"/>
          <w:szCs w:val="20"/>
          <w:lang w:eastAsia="sl-SI"/>
        </w:rPr>
        <w:t xml:space="preserve"> veliko</w:t>
      </w:r>
    </w:p>
    <w:p w14:paraId="1AA075A2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34230F6F" w14:textId="2C8AD241" w:rsidR="00DD6E67" w:rsidRPr="009C6FE5" w:rsidRDefault="00DD6E67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tbl>
      <w:tblPr>
        <w:tblStyle w:val="Tabelamre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629EE" w:rsidRPr="009C6FE5" w14:paraId="779465EF" w14:textId="77777777" w:rsidTr="003A1D33">
        <w:trPr>
          <w:trHeight w:val="408"/>
          <w:jc w:val="center"/>
        </w:trPr>
        <w:tc>
          <w:tcPr>
            <w:tcW w:w="3256" w:type="dxa"/>
            <w:vAlign w:val="center"/>
          </w:tcPr>
          <w:p w14:paraId="77A327B8" w14:textId="77D545A9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Telefon:</w:t>
            </w:r>
          </w:p>
        </w:tc>
        <w:tc>
          <w:tcPr>
            <w:tcW w:w="5806" w:type="dxa"/>
          </w:tcPr>
          <w:p w14:paraId="4937AA7D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00701757" w14:textId="77777777" w:rsidTr="003A1D33">
        <w:trPr>
          <w:trHeight w:val="414"/>
          <w:jc w:val="center"/>
        </w:trPr>
        <w:tc>
          <w:tcPr>
            <w:tcW w:w="3256" w:type="dxa"/>
            <w:vAlign w:val="center"/>
          </w:tcPr>
          <w:p w14:paraId="13176A94" w14:textId="7E6C69DD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Kontaktna oseba:</w:t>
            </w:r>
          </w:p>
        </w:tc>
        <w:tc>
          <w:tcPr>
            <w:tcW w:w="5806" w:type="dxa"/>
          </w:tcPr>
          <w:p w14:paraId="046060D9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7D9865F8" w14:textId="77777777" w:rsidTr="003A1D33">
        <w:trPr>
          <w:trHeight w:val="420"/>
          <w:jc w:val="center"/>
        </w:trPr>
        <w:tc>
          <w:tcPr>
            <w:tcW w:w="3256" w:type="dxa"/>
            <w:vAlign w:val="center"/>
          </w:tcPr>
          <w:p w14:paraId="673C020D" w14:textId="2BFD07D1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Elektronska pošta:</w:t>
            </w:r>
          </w:p>
        </w:tc>
        <w:tc>
          <w:tcPr>
            <w:tcW w:w="5806" w:type="dxa"/>
          </w:tcPr>
          <w:p w14:paraId="04279554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1821A4D9" w14:textId="77777777" w:rsidTr="003A1D33">
        <w:trPr>
          <w:trHeight w:val="412"/>
          <w:jc w:val="center"/>
        </w:trPr>
        <w:tc>
          <w:tcPr>
            <w:tcW w:w="3256" w:type="dxa"/>
            <w:vAlign w:val="center"/>
          </w:tcPr>
          <w:p w14:paraId="5A8CCC9C" w14:textId="19D1EA5A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Naziv poslovne banke:</w:t>
            </w:r>
          </w:p>
        </w:tc>
        <w:tc>
          <w:tcPr>
            <w:tcW w:w="5806" w:type="dxa"/>
          </w:tcPr>
          <w:p w14:paraId="66925DB4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9C6FE5" w14:paraId="14CC6813" w14:textId="77777777" w:rsidTr="003A1D33">
        <w:trPr>
          <w:trHeight w:val="418"/>
          <w:jc w:val="center"/>
        </w:trPr>
        <w:tc>
          <w:tcPr>
            <w:tcW w:w="3256" w:type="dxa"/>
            <w:vAlign w:val="center"/>
          </w:tcPr>
          <w:p w14:paraId="5DBDE63B" w14:textId="2D99E487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Številka transakcijskega računa:</w:t>
            </w:r>
          </w:p>
        </w:tc>
        <w:tc>
          <w:tcPr>
            <w:tcW w:w="5806" w:type="dxa"/>
          </w:tcPr>
          <w:p w14:paraId="593657A0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43E98CC" w14:textId="57D481CE" w:rsidR="00DD6E67" w:rsidRPr="009C6FE5" w:rsidRDefault="00DD6E67" w:rsidP="00754154">
      <w:pPr>
        <w:spacing w:after="0"/>
        <w:jc w:val="both"/>
        <w:rPr>
          <w:rFonts w:cs="Arial"/>
          <w:b/>
          <w:szCs w:val="20"/>
        </w:rPr>
      </w:pPr>
    </w:p>
    <w:p w14:paraId="6A9B3441" w14:textId="77777777" w:rsidR="00314235" w:rsidRPr="009C6FE5" w:rsidRDefault="00314235" w:rsidP="00754154">
      <w:pPr>
        <w:spacing w:after="0"/>
        <w:jc w:val="both"/>
        <w:rPr>
          <w:rFonts w:cs="Arial"/>
          <w:b/>
          <w:szCs w:val="20"/>
        </w:rPr>
        <w:sectPr w:rsidR="00314235" w:rsidRPr="009C6FE5" w:rsidSect="00FA361C">
          <w:headerReference w:type="default" r:id="rId8"/>
          <w:headerReference w:type="first" r:id="rId9"/>
          <w:footerReference w:type="first" r:id="rId10"/>
          <w:pgSz w:w="11906" w:h="16838"/>
          <w:pgMar w:top="1941" w:right="1417" w:bottom="1417" w:left="1417" w:header="426" w:footer="164" w:gutter="0"/>
          <w:cols w:space="708"/>
          <w:titlePg/>
          <w:docGrid w:linePitch="360"/>
        </w:sectPr>
      </w:pPr>
    </w:p>
    <w:p w14:paraId="31B1D902" w14:textId="7C6AE86B" w:rsidR="001B3310" w:rsidRPr="009C6FE5" w:rsidRDefault="001B3310" w:rsidP="00754154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lastRenderedPageBreak/>
        <w:t>PODATKI O ŠTIPENDISTI</w:t>
      </w:r>
      <w:r w:rsidR="00754154" w:rsidRPr="009C6FE5">
        <w:rPr>
          <w:rFonts w:ascii="Arial" w:hAnsi="Arial" w:cs="Arial"/>
          <w:b/>
          <w:szCs w:val="20"/>
        </w:rPr>
        <w:t>H</w:t>
      </w:r>
    </w:p>
    <w:p w14:paraId="5C1FFA62" w14:textId="7DCEFB88" w:rsidR="001B3310" w:rsidRPr="009C6FE5" w:rsidRDefault="001B3310" w:rsidP="00754154">
      <w:pPr>
        <w:spacing w:after="0"/>
        <w:jc w:val="both"/>
        <w:rPr>
          <w:rFonts w:cs="Arial"/>
          <w:szCs w:val="20"/>
        </w:rPr>
      </w:pPr>
      <w:r w:rsidRPr="009C6FE5">
        <w:rPr>
          <w:rFonts w:cs="Arial"/>
          <w:szCs w:val="20"/>
        </w:rPr>
        <w:t>V šolskem/študijskem letu 20</w:t>
      </w:r>
      <w:r w:rsidR="002603DC">
        <w:rPr>
          <w:rFonts w:cs="Arial"/>
          <w:szCs w:val="20"/>
        </w:rPr>
        <w:t>20</w:t>
      </w:r>
      <w:r w:rsidRPr="009C6FE5">
        <w:rPr>
          <w:rFonts w:cs="Arial"/>
          <w:szCs w:val="20"/>
        </w:rPr>
        <w:t>/20</w:t>
      </w:r>
      <w:r w:rsidR="00C6421F">
        <w:rPr>
          <w:rFonts w:cs="Arial"/>
          <w:szCs w:val="20"/>
        </w:rPr>
        <w:t>2</w:t>
      </w:r>
      <w:r w:rsidR="002603DC">
        <w:rPr>
          <w:rFonts w:cs="Arial"/>
          <w:szCs w:val="20"/>
        </w:rPr>
        <w:t>1</w:t>
      </w:r>
      <w:r w:rsidRPr="009C6FE5">
        <w:rPr>
          <w:rFonts w:cs="Arial"/>
          <w:szCs w:val="20"/>
        </w:rPr>
        <w:t xml:space="preserve"> prijavljamo n</w:t>
      </w:r>
      <w:r w:rsidR="008D160A" w:rsidRPr="009C6FE5">
        <w:rPr>
          <w:rFonts w:cs="Arial"/>
          <w:szCs w:val="20"/>
        </w:rPr>
        <w:t>aslednje kadrovske štipendiste:</w:t>
      </w:r>
    </w:p>
    <w:tbl>
      <w:tblPr>
        <w:tblStyle w:val="Tabelamrea"/>
        <w:tblW w:w="935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42"/>
        <w:gridCol w:w="1618"/>
        <w:gridCol w:w="1341"/>
        <w:gridCol w:w="2454"/>
      </w:tblGrid>
      <w:tr w:rsidR="008629EE" w:rsidRPr="009C6FE5" w14:paraId="73AE0BC9" w14:textId="77777777" w:rsidTr="003A1D33">
        <w:trPr>
          <w:jc w:val="center"/>
        </w:trPr>
        <w:tc>
          <w:tcPr>
            <w:tcW w:w="1696" w:type="dxa"/>
            <w:vAlign w:val="center"/>
          </w:tcPr>
          <w:p w14:paraId="56AD3B41" w14:textId="77777777" w:rsidR="001B3310" w:rsidRPr="009C6FE5" w:rsidRDefault="001B3310" w:rsidP="003A1D33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EC71DAE" w14:textId="2E4BA672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Ime in priimek izbranega štipendista</w:t>
            </w:r>
          </w:p>
        </w:tc>
        <w:tc>
          <w:tcPr>
            <w:tcW w:w="1618" w:type="dxa"/>
            <w:vAlign w:val="center"/>
          </w:tcPr>
          <w:p w14:paraId="73945D8E" w14:textId="081C567D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Poklic/smer izobraževanja</w:t>
            </w:r>
          </w:p>
        </w:tc>
        <w:tc>
          <w:tcPr>
            <w:tcW w:w="1341" w:type="dxa"/>
            <w:vAlign w:val="center"/>
          </w:tcPr>
          <w:p w14:paraId="3DAC7C0F" w14:textId="586764AC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Raven izobrazbe</w:t>
            </w:r>
          </w:p>
        </w:tc>
        <w:tc>
          <w:tcPr>
            <w:tcW w:w="2454" w:type="dxa"/>
            <w:vAlign w:val="center"/>
          </w:tcPr>
          <w:p w14:paraId="1D201ABA" w14:textId="4BC213DF" w:rsidR="001B3310" w:rsidRPr="009C6FE5" w:rsidRDefault="001B3310" w:rsidP="002603DC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 xml:space="preserve">Mesečna višina štipendije v šol./štud. </w:t>
            </w:r>
            <w:r w:rsidR="00754154" w:rsidRPr="009C6FE5">
              <w:rPr>
                <w:rFonts w:ascii="Arial" w:hAnsi="Arial" w:cs="Arial"/>
              </w:rPr>
              <w:t>letu</w:t>
            </w:r>
            <w:r w:rsidRPr="009C6FE5">
              <w:rPr>
                <w:rFonts w:ascii="Arial" w:hAnsi="Arial" w:cs="Arial"/>
              </w:rPr>
              <w:t xml:space="preserve"> 20</w:t>
            </w:r>
            <w:r w:rsidR="002603DC">
              <w:rPr>
                <w:rFonts w:ascii="Arial" w:hAnsi="Arial" w:cs="Arial"/>
              </w:rPr>
              <w:t>20</w:t>
            </w:r>
            <w:r w:rsidRPr="009C6FE5">
              <w:rPr>
                <w:rFonts w:ascii="Arial" w:hAnsi="Arial" w:cs="Arial"/>
              </w:rPr>
              <w:t>/20</w:t>
            </w:r>
            <w:r w:rsidR="002603DC">
              <w:rPr>
                <w:rFonts w:ascii="Arial" w:hAnsi="Arial" w:cs="Arial"/>
              </w:rPr>
              <w:t>21</w:t>
            </w:r>
          </w:p>
        </w:tc>
      </w:tr>
      <w:tr w:rsidR="008629EE" w:rsidRPr="009C6FE5" w14:paraId="53C4E443" w14:textId="77777777" w:rsidTr="003A1D33">
        <w:trPr>
          <w:trHeight w:val="402"/>
          <w:jc w:val="center"/>
        </w:trPr>
        <w:tc>
          <w:tcPr>
            <w:tcW w:w="1696" w:type="dxa"/>
            <w:vMerge w:val="restart"/>
            <w:vAlign w:val="center"/>
          </w:tcPr>
          <w:p w14:paraId="76F685D4" w14:textId="77777777" w:rsidR="001B3310" w:rsidRPr="009C6FE5" w:rsidRDefault="001B3310" w:rsidP="007541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poklicna /</w:t>
            </w:r>
          </w:p>
          <w:p w14:paraId="77072364" w14:textId="6A78FC9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srednja šola *</w:t>
            </w:r>
          </w:p>
        </w:tc>
        <w:tc>
          <w:tcPr>
            <w:tcW w:w="2242" w:type="dxa"/>
            <w:vAlign w:val="center"/>
          </w:tcPr>
          <w:p w14:paraId="67E59974" w14:textId="75F785F3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E3CE72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17CD89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D8D60B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4322DCD" w14:textId="77777777" w:rsidTr="003A1D33">
        <w:trPr>
          <w:trHeight w:val="422"/>
          <w:jc w:val="center"/>
        </w:trPr>
        <w:tc>
          <w:tcPr>
            <w:tcW w:w="1696" w:type="dxa"/>
            <w:vMerge/>
          </w:tcPr>
          <w:p w14:paraId="4375C19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791BE1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363D3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4D73E0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0742EB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39B0820D" w14:textId="77777777" w:rsidTr="003A1D33">
        <w:trPr>
          <w:trHeight w:val="414"/>
          <w:jc w:val="center"/>
        </w:trPr>
        <w:tc>
          <w:tcPr>
            <w:tcW w:w="1696" w:type="dxa"/>
            <w:vMerge/>
          </w:tcPr>
          <w:p w14:paraId="5413F83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D25977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63183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49D370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E554E7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3FB30882" w14:textId="77777777" w:rsidTr="003A1D33">
        <w:trPr>
          <w:trHeight w:val="419"/>
          <w:jc w:val="center"/>
        </w:trPr>
        <w:tc>
          <w:tcPr>
            <w:tcW w:w="1696" w:type="dxa"/>
            <w:vMerge/>
          </w:tcPr>
          <w:p w14:paraId="4379FD7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9FEC3A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DA3F72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64DF3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791CEB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3326110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5013979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AABF2A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189706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20A9D09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DB350E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86E45D9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5C26CAC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73E63B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F83AC5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9771EB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9E1D9D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5085364" w14:textId="77777777" w:rsidTr="003A1D33">
        <w:trPr>
          <w:trHeight w:val="410"/>
          <w:jc w:val="center"/>
        </w:trPr>
        <w:tc>
          <w:tcPr>
            <w:tcW w:w="1696" w:type="dxa"/>
            <w:vMerge/>
          </w:tcPr>
          <w:p w14:paraId="662C6C7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149188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C3E8E9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6F2173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072894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B40B083" w14:textId="77777777" w:rsidTr="003A1D33">
        <w:trPr>
          <w:trHeight w:val="402"/>
          <w:jc w:val="center"/>
        </w:trPr>
        <w:tc>
          <w:tcPr>
            <w:tcW w:w="1696" w:type="dxa"/>
            <w:vMerge/>
          </w:tcPr>
          <w:p w14:paraId="50377CE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BBED33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2BA2BD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B30B3F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674006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D2D6729" w14:textId="77777777" w:rsidTr="003A1D33">
        <w:trPr>
          <w:trHeight w:val="436"/>
          <w:jc w:val="center"/>
        </w:trPr>
        <w:tc>
          <w:tcPr>
            <w:tcW w:w="1696" w:type="dxa"/>
            <w:vMerge w:val="restart"/>
            <w:vAlign w:val="center"/>
          </w:tcPr>
          <w:p w14:paraId="3D9C2489" w14:textId="4645E6FF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dodiplomski študij **</w:t>
            </w:r>
          </w:p>
        </w:tc>
        <w:tc>
          <w:tcPr>
            <w:tcW w:w="2242" w:type="dxa"/>
            <w:vAlign w:val="center"/>
          </w:tcPr>
          <w:p w14:paraId="2A325DD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9477C5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679F10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F20175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74857A19" w14:textId="77777777" w:rsidTr="003A1D33">
        <w:trPr>
          <w:trHeight w:val="400"/>
          <w:jc w:val="center"/>
        </w:trPr>
        <w:tc>
          <w:tcPr>
            <w:tcW w:w="1696" w:type="dxa"/>
            <w:vMerge/>
          </w:tcPr>
          <w:p w14:paraId="5A18250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6B51623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C32E98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8357D0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70ACDC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C557287" w14:textId="77777777" w:rsidTr="003A1D33">
        <w:trPr>
          <w:trHeight w:val="420"/>
          <w:jc w:val="center"/>
        </w:trPr>
        <w:tc>
          <w:tcPr>
            <w:tcW w:w="1696" w:type="dxa"/>
            <w:vMerge/>
          </w:tcPr>
          <w:p w14:paraId="229B91F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53CB90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5942A9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033FC1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55BC30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0BB7AEF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1EA323E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3A4692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38F2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5778BB9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DC16E9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B0A4618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5466AF0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0254C64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9486B5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A4B9E2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FE7CE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7D141406" w14:textId="77777777" w:rsidTr="003A1D33">
        <w:trPr>
          <w:trHeight w:val="410"/>
          <w:jc w:val="center"/>
        </w:trPr>
        <w:tc>
          <w:tcPr>
            <w:tcW w:w="1696" w:type="dxa"/>
            <w:vMerge/>
          </w:tcPr>
          <w:p w14:paraId="2D2A5D8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D54024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AE7402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4949EB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498983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B2536C6" w14:textId="77777777" w:rsidTr="003A1D33">
        <w:trPr>
          <w:trHeight w:val="416"/>
          <w:jc w:val="center"/>
        </w:trPr>
        <w:tc>
          <w:tcPr>
            <w:tcW w:w="1696" w:type="dxa"/>
            <w:vMerge/>
          </w:tcPr>
          <w:p w14:paraId="65A15AA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A2006A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9ABCE7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F1BB17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474426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B8B94E7" w14:textId="77777777" w:rsidTr="003A1D33">
        <w:trPr>
          <w:trHeight w:val="421"/>
          <w:jc w:val="center"/>
        </w:trPr>
        <w:tc>
          <w:tcPr>
            <w:tcW w:w="1696" w:type="dxa"/>
            <w:vMerge/>
          </w:tcPr>
          <w:p w14:paraId="2FBCAFA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4AC5FE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13E81B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823D1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6D5CB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2D9141A2" w14:textId="77777777" w:rsidTr="003A1D33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14:paraId="25199CCB" w14:textId="4772FAB1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podiplomski študij</w:t>
            </w:r>
          </w:p>
        </w:tc>
        <w:tc>
          <w:tcPr>
            <w:tcW w:w="2242" w:type="dxa"/>
            <w:vAlign w:val="center"/>
          </w:tcPr>
          <w:p w14:paraId="62A0CBC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B6AA6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3B44BC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66CBA54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4893444" w14:textId="77777777" w:rsidTr="003A1D33">
        <w:trPr>
          <w:trHeight w:val="420"/>
          <w:jc w:val="center"/>
        </w:trPr>
        <w:tc>
          <w:tcPr>
            <w:tcW w:w="1696" w:type="dxa"/>
            <w:vMerge/>
          </w:tcPr>
          <w:p w14:paraId="6F3D290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85B662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ACEF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D93C48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8E7829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BE4B54E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67A4A4C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25191B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E4F571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4CD101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9EFB44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ABBEF0C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458E256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93DE97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732362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C551BD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818CEA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18CC01B" w14:textId="77777777" w:rsidTr="003A1D33">
        <w:trPr>
          <w:trHeight w:val="424"/>
          <w:jc w:val="center"/>
        </w:trPr>
        <w:tc>
          <w:tcPr>
            <w:tcW w:w="1696" w:type="dxa"/>
            <w:vMerge/>
          </w:tcPr>
          <w:p w14:paraId="5DE11A0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FB00A1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F7FA06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E3A0C1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3EE21A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064933AB" w14:textId="77777777" w:rsidTr="003A1D33">
        <w:trPr>
          <w:trHeight w:val="402"/>
          <w:jc w:val="center"/>
        </w:trPr>
        <w:tc>
          <w:tcPr>
            <w:tcW w:w="1696" w:type="dxa"/>
            <w:vMerge/>
          </w:tcPr>
          <w:p w14:paraId="43723D9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0B28EF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D239F4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A14E5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9463AC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259671B2" w14:textId="77777777" w:rsidTr="003A1D33">
        <w:trPr>
          <w:trHeight w:val="408"/>
          <w:jc w:val="center"/>
        </w:trPr>
        <w:tc>
          <w:tcPr>
            <w:tcW w:w="1696" w:type="dxa"/>
            <w:vMerge/>
          </w:tcPr>
          <w:p w14:paraId="15611C2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980FA4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40F2D6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54E4CB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7E2099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A67FF9" w:rsidRPr="009C6FE5" w14:paraId="6D50D50A" w14:textId="77777777" w:rsidTr="003A1D33">
        <w:trPr>
          <w:trHeight w:val="408"/>
          <w:jc w:val="center"/>
        </w:trPr>
        <w:tc>
          <w:tcPr>
            <w:tcW w:w="1696" w:type="dxa"/>
            <w:vAlign w:val="center"/>
          </w:tcPr>
          <w:p w14:paraId="63CE65CB" w14:textId="1C535FD4" w:rsidR="00A67FF9" w:rsidRPr="009C6FE5" w:rsidRDefault="00A67FF9" w:rsidP="00754154">
            <w:pPr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242" w:type="dxa"/>
            <w:vAlign w:val="center"/>
          </w:tcPr>
          <w:p w14:paraId="0023FF5B" w14:textId="57E5B682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vpišite skupno število kadrovskih štipendistov</w:t>
            </w:r>
          </w:p>
        </w:tc>
        <w:tc>
          <w:tcPr>
            <w:tcW w:w="1618" w:type="dxa"/>
            <w:vAlign w:val="center"/>
          </w:tcPr>
          <w:p w14:paraId="0007FB0A" w14:textId="77777777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D364BDB" w14:textId="77777777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708F2A1" w14:textId="1CB6E2C0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highlight w:val="lightGray"/>
              </w:rPr>
              <w:t>vpišite skupen znesek dodeljenih štipendij</w:t>
            </w:r>
          </w:p>
        </w:tc>
      </w:tr>
    </w:tbl>
    <w:p w14:paraId="03695579" w14:textId="3452887C" w:rsidR="001B3310" w:rsidRPr="009C6FE5" w:rsidRDefault="001B3310" w:rsidP="00754154">
      <w:pPr>
        <w:spacing w:after="0"/>
        <w:jc w:val="both"/>
        <w:rPr>
          <w:rFonts w:cs="Arial"/>
          <w:szCs w:val="20"/>
        </w:rPr>
      </w:pPr>
    </w:p>
    <w:p w14:paraId="6963D61A" w14:textId="5D567205" w:rsidR="008D160A" w:rsidRPr="009C6FE5" w:rsidRDefault="003A1D33" w:rsidP="00754154">
      <w:pPr>
        <w:spacing w:after="0"/>
        <w:jc w:val="both"/>
        <w:rPr>
          <w:rFonts w:cs="Arial"/>
          <w:szCs w:val="20"/>
        </w:rPr>
        <w:sectPr w:rsidR="008D160A" w:rsidRPr="009C6FE5" w:rsidSect="00D81440">
          <w:headerReference w:type="first" r:id="rId11"/>
          <w:footerReference w:type="first" r:id="rId12"/>
          <w:pgSz w:w="11906" w:h="16838"/>
          <w:pgMar w:top="1417" w:right="1417" w:bottom="1417" w:left="1417" w:header="142" w:footer="303" w:gutter="0"/>
          <w:cols w:space="708"/>
          <w:titlePg/>
          <w:docGrid w:linePitch="360"/>
        </w:sectPr>
      </w:pPr>
      <w:r w:rsidRPr="009C6FE5">
        <w:rPr>
          <w:rFonts w:cs="Arial"/>
          <w:szCs w:val="20"/>
        </w:rPr>
        <w:t>V ____________________</w:t>
      </w:r>
      <w:r w:rsidR="00A67FF9" w:rsidRPr="009C6FE5">
        <w:rPr>
          <w:rFonts w:cs="Arial"/>
          <w:szCs w:val="20"/>
        </w:rPr>
        <w:t>, dne _______________________</w:t>
      </w:r>
    </w:p>
    <w:p w14:paraId="7277A394" w14:textId="77777777" w:rsidR="008D160A" w:rsidRPr="009C6FE5" w:rsidRDefault="008D160A" w:rsidP="00754154">
      <w:pPr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TABELA: Raven izobrazbe v obrazcu II. PODATKI O ŠTIPENDISTIH delodajalec navede v skladu s spodnjo tabelo:</w:t>
      </w:r>
    </w:p>
    <w:p w14:paraId="33A7CC12" w14:textId="559FC42D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474C9DBD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tbl>
      <w:tblPr>
        <w:tblW w:w="9426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1003"/>
        <w:gridCol w:w="4352"/>
      </w:tblGrid>
      <w:tr w:rsidR="008629EE" w:rsidRPr="009C6FE5" w14:paraId="152FF618" w14:textId="77777777" w:rsidTr="009644D4">
        <w:trPr>
          <w:trHeight w:val="913"/>
          <w:jc w:val="center"/>
        </w:trPr>
        <w:tc>
          <w:tcPr>
            <w:tcW w:w="4071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C354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NI IZOBRAZBE PO DOSEDANJIH PROGRAMIH</w:t>
            </w:r>
          </w:p>
        </w:tc>
        <w:tc>
          <w:tcPr>
            <w:tcW w:w="1003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4A18F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EN</w:t>
            </w:r>
          </w:p>
          <w:p w14:paraId="1DD6D0B4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izobrazbe</w:t>
            </w:r>
          </w:p>
        </w:tc>
        <w:tc>
          <w:tcPr>
            <w:tcW w:w="4352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1567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NI IZOBRAZBE PO NOVIH "BOLONJSKIH" PROGRAMIH (samo za visokošolsko izobraževanje)</w:t>
            </w:r>
          </w:p>
        </w:tc>
      </w:tr>
      <w:tr w:rsidR="008629EE" w:rsidRPr="009C6FE5" w14:paraId="3C8B785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0B3C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nižje poklicno izobraževanje</w:t>
            </w:r>
          </w:p>
        </w:tc>
        <w:tc>
          <w:tcPr>
            <w:tcW w:w="1003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E0148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3</w:t>
            </w:r>
          </w:p>
        </w:tc>
        <w:tc>
          <w:tcPr>
            <w:tcW w:w="4352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40A4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24C764D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4C267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poklic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2BB9D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4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459D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2F3329F0" w14:textId="77777777" w:rsidTr="009B3D29">
        <w:trPr>
          <w:trHeight w:hRule="exact" w:val="662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4A736" w14:textId="3B49D4AA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pokli</w:t>
            </w:r>
            <w:r w:rsidR="00462F75" w:rsidRPr="009C6FE5">
              <w:rPr>
                <w:rFonts w:eastAsia="Times New Roman" w:cs="Arial"/>
                <w:bCs/>
                <w:szCs w:val="20"/>
                <w:lang w:eastAsia="sl-SI"/>
              </w:rPr>
              <w:t xml:space="preserve">cno tehniško izobraževanje PTI </w:t>
            </w: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(3+2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F75F1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C88A7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3C479048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CA9A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tehniško in strokov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5B18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9636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04E920E0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6EB9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lošno srednje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5DCC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00F55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1F48AA3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EE18D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šješolski programi (do 1994)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FD68F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6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6FB0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  <w:p w14:paraId="38A7FAAE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</w:tc>
      </w:tr>
      <w:tr w:rsidR="008629EE" w:rsidRPr="009C6FE5" w14:paraId="5D0CA2BB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70B59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šje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263B297A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46B3067C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629EE" w:rsidRPr="009C6FE5" w14:paraId="05A157C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BB80D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višješolsk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09593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6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713D9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sokošolski strokovni (1. bolonjska stopnja)</w:t>
            </w:r>
          </w:p>
        </w:tc>
      </w:tr>
      <w:tr w:rsidR="008629EE" w:rsidRPr="009C6FE5" w14:paraId="0EDE4B9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249F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soko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7CB3654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032E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univerzitetni programi (1. bolonjska stopnja)</w:t>
            </w:r>
          </w:p>
        </w:tc>
      </w:tr>
      <w:tr w:rsidR="008629EE" w:rsidRPr="009C6FE5" w14:paraId="71864980" w14:textId="77777777" w:rsidTr="009B3D29">
        <w:trPr>
          <w:trHeight w:hRule="exact" w:val="58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7DC1F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visokošolskih strokovn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43E12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7</w:t>
            </w:r>
          </w:p>
        </w:tc>
        <w:tc>
          <w:tcPr>
            <w:tcW w:w="4352" w:type="dxa"/>
            <w:vMerge w:val="restart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E5136" w14:textId="77777777" w:rsidR="005B7079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magisteriji stroke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ZA imenom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) </w:t>
            </w:r>
          </w:p>
          <w:p w14:paraId="431E03D8" w14:textId="703E2D14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(2. bolonjska st.)</w:t>
            </w:r>
          </w:p>
        </w:tc>
      </w:tr>
      <w:tr w:rsidR="008629EE" w:rsidRPr="009C6FE5" w14:paraId="6B794FED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955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univerzitetni programi</w:t>
            </w:r>
          </w:p>
        </w:tc>
        <w:tc>
          <w:tcPr>
            <w:tcW w:w="1003" w:type="dxa"/>
            <w:vMerge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574A69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1727C33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629EE" w:rsidRPr="009C6FE5" w14:paraId="5CBA9C92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C185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univerzitetnih programih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F2C3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8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FBC3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  <w:p w14:paraId="6434E824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</w:tc>
      </w:tr>
      <w:tr w:rsidR="008629EE" w:rsidRPr="009C6FE5" w14:paraId="375DE2E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571A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magisteriji znanosti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PRED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B684CA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01100F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62F75" w:rsidRPr="009C6FE5" w14:paraId="0F8ED79B" w14:textId="77777777" w:rsidTr="009644D4">
        <w:trPr>
          <w:trHeight w:hRule="exact" w:val="714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7CC4F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doktorati znanosti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PRED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5B23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8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3A932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doktorati znanosti (naziv PRED imenom) (3. bolonjska st.)</w:t>
            </w:r>
          </w:p>
        </w:tc>
      </w:tr>
    </w:tbl>
    <w:p w14:paraId="75F2131F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5CBD717" w14:textId="77777777" w:rsidR="0098525F" w:rsidRPr="009C6FE5" w:rsidRDefault="0098525F" w:rsidP="00754154">
      <w:pPr>
        <w:spacing w:after="0"/>
        <w:jc w:val="both"/>
        <w:rPr>
          <w:rFonts w:cs="Arial"/>
          <w:szCs w:val="20"/>
        </w:rPr>
        <w:sectPr w:rsidR="0098525F" w:rsidRPr="009C6FE5" w:rsidSect="00BC09C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4AD649" w14:textId="36193F46" w:rsidR="00A67FF9" w:rsidRPr="009C6FE5" w:rsidRDefault="0098525F" w:rsidP="00754154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t>IZJAVA DELODAJALCA</w:t>
      </w:r>
    </w:p>
    <w:p w14:paraId="2283CD39" w14:textId="06C6BEA8" w:rsidR="008D160A" w:rsidRPr="009C6FE5" w:rsidRDefault="008D160A" w:rsidP="00754154">
      <w:pPr>
        <w:spacing w:after="0"/>
        <w:jc w:val="both"/>
        <w:rPr>
          <w:rFonts w:cs="Arial"/>
          <w:szCs w:val="20"/>
        </w:rPr>
      </w:pPr>
    </w:p>
    <w:p w14:paraId="6D3F4324" w14:textId="6F76A9BC" w:rsidR="00C00011" w:rsidRPr="00C00011" w:rsidRDefault="00C00011" w:rsidP="00C000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  <w:r w:rsidRPr="00C00011">
        <w:rPr>
          <w:rFonts w:cs="Arial"/>
          <w:szCs w:val="20"/>
        </w:rPr>
        <w:t xml:space="preserve">Izjavljamo, da sprejemamo in izpolnjujemo vse pogoje, ki si navedene v </w:t>
      </w:r>
      <w:r w:rsidRPr="00C00011">
        <w:rPr>
          <w:rFonts w:eastAsia="Times New Roman" w:cs="Arial"/>
          <w:szCs w:val="20"/>
          <w:lang w:eastAsia="sl-SI"/>
        </w:rPr>
        <w:t>Javnem razpisu za izbor projektov sofinanciranja kadrovskih štipendij delodajalcem za šolsko/študijsko leto 20</w:t>
      </w:r>
      <w:r w:rsidR="002603DC">
        <w:rPr>
          <w:rFonts w:eastAsia="Times New Roman" w:cs="Arial"/>
          <w:szCs w:val="20"/>
          <w:lang w:eastAsia="sl-SI"/>
        </w:rPr>
        <w:t>20</w:t>
      </w:r>
      <w:r w:rsidR="00C6421F">
        <w:rPr>
          <w:rFonts w:eastAsia="Times New Roman" w:cs="Arial"/>
          <w:szCs w:val="20"/>
          <w:lang w:eastAsia="sl-SI"/>
        </w:rPr>
        <w:t>/202</w:t>
      </w:r>
      <w:r w:rsidR="002603DC">
        <w:rPr>
          <w:rFonts w:eastAsia="Times New Roman" w:cs="Arial"/>
          <w:szCs w:val="20"/>
          <w:lang w:eastAsia="sl-SI"/>
        </w:rPr>
        <w:t>1</w:t>
      </w:r>
      <w:bookmarkStart w:id="8" w:name="_GoBack"/>
      <w:bookmarkEnd w:id="8"/>
      <w:r w:rsidRPr="00C00011">
        <w:rPr>
          <w:rFonts w:eastAsia="Times New Roman" w:cs="Arial"/>
          <w:szCs w:val="20"/>
          <w:lang w:eastAsia="sl-SI"/>
        </w:rPr>
        <w:t>.</w:t>
      </w:r>
      <w:r w:rsidRPr="00C00011">
        <w:rPr>
          <w:rFonts w:cs="Arial"/>
          <w:szCs w:val="20"/>
        </w:rPr>
        <w:t xml:space="preserve"> Prav tako izjavljamo, da smo seznanjeni z razpisno dokumentacijo, ki je sestavni del javnega razpisa (priloge in obrazci) in </w:t>
      </w:r>
      <w:r w:rsidRPr="00C00011">
        <w:rPr>
          <w:rFonts w:eastAsia="Times New Roman" w:cs="Arial"/>
          <w:szCs w:val="20"/>
          <w:lang w:eastAsia="sl-SI"/>
        </w:rPr>
        <w:t>sprejemamo vse razpisne pogoje in zahteve.</w:t>
      </w:r>
    </w:p>
    <w:p w14:paraId="501A7977" w14:textId="77777777" w:rsidR="00754154" w:rsidRPr="00C00011" w:rsidRDefault="00754154" w:rsidP="00754154">
      <w:pPr>
        <w:spacing w:after="0"/>
        <w:jc w:val="both"/>
        <w:rPr>
          <w:rFonts w:cs="Arial"/>
          <w:i/>
          <w:szCs w:val="20"/>
        </w:rPr>
      </w:pPr>
    </w:p>
    <w:p w14:paraId="3FE5D93C" w14:textId="6DB92C57" w:rsidR="007A4B90" w:rsidRPr="00C00011" w:rsidRDefault="007A4B90" w:rsidP="00754154">
      <w:pPr>
        <w:spacing w:after="0"/>
        <w:jc w:val="both"/>
        <w:rPr>
          <w:rFonts w:cs="Arial"/>
          <w:szCs w:val="20"/>
        </w:rPr>
      </w:pPr>
      <w:r w:rsidRPr="00C00011">
        <w:rPr>
          <w:rFonts w:cs="Arial"/>
          <w:szCs w:val="20"/>
        </w:rPr>
        <w:t>Pod kazensko in materialno odgovornostjo IZJAVLJAMO, da:</w:t>
      </w:r>
    </w:p>
    <w:p w14:paraId="683FAC12" w14:textId="77777777" w:rsidR="007A4B90" w:rsidRPr="009C6FE5" w:rsidRDefault="007A4B90" w:rsidP="00754154">
      <w:pPr>
        <w:spacing w:after="0"/>
        <w:jc w:val="both"/>
        <w:rPr>
          <w:rFonts w:cs="Arial"/>
          <w:szCs w:val="20"/>
        </w:rPr>
      </w:pPr>
    </w:p>
    <w:p w14:paraId="3820225A" w14:textId="5A7C31CB" w:rsidR="001C357A" w:rsidRPr="009C6FE5" w:rsidRDefault="001C357A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 xml:space="preserve">vse kopije dokumentov, ki so priložene k vlogi, ustrezajo originalom, ter da vse navedbe, ki smo jih podali v vlogi ustrezajo dejanskemu stanju in so resnične. Prijavitelj dovoljujem, </w:t>
      </w:r>
      <w:r w:rsidR="00754154" w:rsidRPr="009C6FE5">
        <w:rPr>
          <w:rFonts w:eastAsia="Times New Roman" w:cs="Arial"/>
          <w:szCs w:val="20"/>
          <w:lang w:eastAsia="sl-SI"/>
        </w:rPr>
        <w:t xml:space="preserve">da RRA </w:t>
      </w:r>
      <w:r w:rsidR="00DB10A4">
        <w:rPr>
          <w:rFonts w:eastAsia="Times New Roman" w:cs="Arial"/>
          <w:szCs w:val="20"/>
          <w:lang w:eastAsia="sl-SI"/>
        </w:rPr>
        <w:t xml:space="preserve">Zeleni kras, </w:t>
      </w:r>
      <w:r w:rsidR="00FF64D2" w:rsidRPr="009C6FE5">
        <w:rPr>
          <w:rFonts w:eastAsia="Times New Roman" w:cs="Arial"/>
          <w:szCs w:val="20"/>
          <w:lang w:eastAsia="sl-SI"/>
        </w:rPr>
        <w:t>d.o.o.</w:t>
      </w:r>
      <w:r w:rsidRPr="009C6FE5">
        <w:rPr>
          <w:rFonts w:eastAsia="Times New Roman" w:cs="Arial"/>
          <w:szCs w:val="20"/>
          <w:lang w:eastAsia="sl-SI"/>
        </w:rPr>
        <w:t>,</w:t>
      </w:r>
      <w:r w:rsidR="00493DD5" w:rsidRPr="009C6FE5">
        <w:rPr>
          <w:rFonts w:eastAsia="Times New Roman" w:cs="Arial"/>
          <w:szCs w:val="20"/>
          <w:lang w:eastAsia="sl-SI"/>
        </w:rPr>
        <w:t xml:space="preserve">(v nadaljevanju RRA </w:t>
      </w:r>
      <w:r w:rsidR="00DB10A4">
        <w:rPr>
          <w:rFonts w:eastAsia="Times New Roman" w:cs="Arial"/>
          <w:szCs w:val="20"/>
          <w:lang w:eastAsia="sl-SI"/>
        </w:rPr>
        <w:t>Zeleni kras</w:t>
      </w:r>
      <w:r w:rsidR="00493DD5" w:rsidRPr="009C6FE5">
        <w:rPr>
          <w:rFonts w:eastAsia="Times New Roman" w:cs="Arial"/>
          <w:szCs w:val="20"/>
          <w:lang w:eastAsia="sl-SI"/>
        </w:rPr>
        <w:t>)</w:t>
      </w:r>
      <w:r w:rsidRPr="009C6FE5">
        <w:rPr>
          <w:rFonts w:eastAsia="Times New Roman" w:cs="Arial"/>
          <w:szCs w:val="20"/>
          <w:lang w:eastAsia="sl-SI"/>
        </w:rPr>
        <w:t xml:space="preserve"> vse podatke navedene v vlogi, preveri pri pristojnih institucijah in organih;</w:t>
      </w:r>
    </w:p>
    <w:p w14:paraId="05218591" w14:textId="77777777" w:rsidR="001C357A" w:rsidRPr="009C6FE5" w:rsidRDefault="001C357A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330C7AE" w14:textId="59A7C257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zoper nas ni uveden postopek prisilne poravnave, stečajni postopek ali postopek prisilnega prenehanja v skladu z zakonom, ki ureja finančno poslovanje, postopek zaradi insolventnosti in prisilno prenehanje;</w:t>
      </w:r>
    </w:p>
    <w:p w14:paraId="45206A32" w14:textId="77777777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169277E" w14:textId="175739F8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imamo poravnane vse davke, prispevke in druge obvezne dajatve, skladno z nacionalno zakonodajo, zapadle do vključno zadnjega dne v mesecu pred vložitvijo vloge na javni razpis;</w:t>
      </w:r>
    </w:p>
    <w:p w14:paraId="25679CA4" w14:textId="77777777" w:rsidR="005A46D3" w:rsidRPr="009C6FE5" w:rsidRDefault="005A46D3" w:rsidP="00754154">
      <w:pPr>
        <w:spacing w:after="0"/>
        <w:ind w:left="66"/>
        <w:rPr>
          <w:rFonts w:eastAsia="Times New Roman" w:cs="Arial"/>
          <w:szCs w:val="20"/>
          <w:lang w:eastAsia="sl-SI"/>
        </w:rPr>
      </w:pPr>
    </w:p>
    <w:p w14:paraId="0857A528" w14:textId="0F794C76" w:rsidR="005A46D3" w:rsidRPr="009C6FE5" w:rsidRDefault="005A46D3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nismo oziroma ne bomo prejeli sredstev za isti namen iz drugih javnih virov financiranja (prepoved dvojnega financiranja);</w:t>
      </w:r>
    </w:p>
    <w:p w14:paraId="41728752" w14:textId="5685D9E0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7A1CD8F9" w14:textId="3B416160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da bomo vsakemu štipendistu, za katerega mu bo odobreno sofinanciranje po javnem razpisu, zagotavljal</w:t>
      </w:r>
      <w:r w:rsidR="005A46D3" w:rsidRPr="009C6FE5">
        <w:rPr>
          <w:rFonts w:eastAsia="Times New Roman" w:cs="Arial"/>
          <w:szCs w:val="20"/>
          <w:lang w:eastAsia="sl-SI"/>
        </w:rPr>
        <w:t>i</w:t>
      </w:r>
      <w:r w:rsidRPr="009C6FE5">
        <w:rPr>
          <w:rFonts w:eastAsia="Times New Roman" w:cs="Arial"/>
          <w:szCs w:val="20"/>
          <w:lang w:eastAsia="sl-SI"/>
        </w:rPr>
        <w:t xml:space="preserve"> kadrovsko štipendijo</w:t>
      </w:r>
      <w:r w:rsidR="003E2A1D" w:rsidRPr="009C6FE5">
        <w:rPr>
          <w:rFonts w:eastAsia="Times New Roman" w:cs="Arial"/>
          <w:szCs w:val="20"/>
          <w:lang w:eastAsia="sl-SI"/>
        </w:rPr>
        <w:t>, če bo ta izpolnjeval pogoje iz pogodbe o kadrovskem štipendiranju vsako šolsko / študijsko leto do zaključka izobraževanja na ravni, za katero je s štipendistom sklenjena pogodba</w:t>
      </w:r>
      <w:r w:rsidR="005A46D3" w:rsidRPr="009C6FE5">
        <w:rPr>
          <w:rFonts w:eastAsia="Times New Roman" w:cs="Arial"/>
          <w:szCs w:val="20"/>
          <w:lang w:eastAsia="sl-SI"/>
        </w:rPr>
        <w:t>;</w:t>
      </w:r>
    </w:p>
    <w:p w14:paraId="0A2E00F8" w14:textId="585F8DDF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3FBCBE3F" w14:textId="1B720614" w:rsidR="001E16E6" w:rsidRPr="009C6FE5" w:rsidRDefault="001E16E6" w:rsidP="00D066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 xml:space="preserve">da bomo zagotovili, da bo vsak štipendist, za katerega nam je bilo odobreno sofinanciranje po javnem </w:t>
      </w:r>
      <w:r w:rsidRPr="00360CE8">
        <w:rPr>
          <w:rFonts w:eastAsia="Times New Roman" w:cs="Arial"/>
          <w:szCs w:val="20"/>
          <w:lang w:eastAsia="sl-SI"/>
        </w:rPr>
        <w:t xml:space="preserve">razpisu, </w:t>
      </w:r>
      <w:r w:rsidR="00DA113E" w:rsidRPr="00360CE8">
        <w:rPr>
          <w:rFonts w:eastAsia="Times New Roman" w:cs="Arial"/>
          <w:szCs w:val="20"/>
          <w:lang w:eastAsia="sl-SI"/>
        </w:rPr>
        <w:t xml:space="preserve">(praviloma) </w:t>
      </w:r>
      <w:r w:rsidRPr="00360CE8">
        <w:rPr>
          <w:rFonts w:eastAsia="Times New Roman" w:cs="Arial"/>
          <w:szCs w:val="20"/>
          <w:lang w:eastAsia="sl-SI"/>
        </w:rPr>
        <w:t xml:space="preserve">vsako šolsko </w:t>
      </w:r>
      <w:r w:rsidRPr="009C6FE5">
        <w:rPr>
          <w:rFonts w:eastAsia="Times New Roman" w:cs="Arial"/>
          <w:szCs w:val="20"/>
          <w:lang w:eastAsia="sl-SI"/>
        </w:rPr>
        <w:t xml:space="preserve">oziroma študijsko leto opravil delovno prakso skladno z zahtevami Zakona o štipendiranju </w:t>
      </w:r>
      <w:r w:rsidR="00D0667B" w:rsidRPr="009C6FE5">
        <w:rPr>
          <w:rFonts w:eastAsia="Times New Roman" w:cs="Arial"/>
          <w:szCs w:val="20"/>
          <w:lang w:eastAsia="sl-SI"/>
        </w:rPr>
        <w:t>(Uradni list RS, št. 56/13, 99/13 – ZUPJS-C, 8/16; 61/17 – ZUPŠ in 31/18 v nadaljnjem besedilu: ZŠtip-1)</w:t>
      </w:r>
      <w:r w:rsidRPr="009C6FE5">
        <w:rPr>
          <w:rFonts w:eastAsia="Times New Roman" w:cs="Arial"/>
          <w:szCs w:val="20"/>
          <w:lang w:eastAsia="sl-SI"/>
        </w:rPr>
        <w:t xml:space="preserve"> in Pravilnika o sofinanciranju kadrovskih štipendij (Uradni list RS, št. 35/14; </w:t>
      </w:r>
      <w:r w:rsidR="00630036" w:rsidRPr="009C6FE5">
        <w:rPr>
          <w:rFonts w:eastAsia="Times New Roman" w:cs="Arial"/>
          <w:szCs w:val="20"/>
          <w:lang w:eastAsia="sl-SI"/>
        </w:rPr>
        <w:t xml:space="preserve">45/18, </w:t>
      </w:r>
      <w:r w:rsidRPr="009C6FE5">
        <w:rPr>
          <w:rFonts w:eastAsia="Times New Roman" w:cs="Arial"/>
          <w:szCs w:val="20"/>
          <w:lang w:eastAsia="sl-SI"/>
        </w:rPr>
        <w:t>v nadaljevanju: pravilnik);</w:t>
      </w:r>
    </w:p>
    <w:p w14:paraId="7D0A2525" w14:textId="75B5444E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6DB3F0B" w14:textId="0B2D7763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da bomo s štipendistom, za katerega nam je bilo odobreno so</w:t>
      </w:r>
      <w:r w:rsidR="001E11EF" w:rsidRPr="009C6FE5">
        <w:rPr>
          <w:rFonts w:eastAsia="Times New Roman" w:cs="Arial"/>
          <w:szCs w:val="20"/>
          <w:lang w:eastAsia="sl-SI"/>
        </w:rPr>
        <w:t xml:space="preserve">financiranje, </w:t>
      </w:r>
      <w:r w:rsidR="001E11EF" w:rsidRPr="009C6FE5">
        <w:rPr>
          <w:rFonts w:eastAsia="Times New Roman" w:cs="Arial"/>
          <w:b/>
          <w:szCs w:val="20"/>
          <w:lang w:eastAsia="sl-SI"/>
        </w:rPr>
        <w:t>najkasneje v dveh (2) mesecih</w:t>
      </w:r>
      <w:r w:rsidRPr="009C6FE5">
        <w:rPr>
          <w:rFonts w:eastAsia="Times New Roman" w:cs="Arial"/>
          <w:szCs w:val="20"/>
          <w:lang w:eastAsia="sl-SI"/>
        </w:rPr>
        <w:t xml:space="preserve"> po tem, ko štipendist zaključi izobraževanje, sklenili pogodbo o zaposlitvi skladno s pogodbo o sofinanciranju za najmanj eno leto skladno z določbami ZŠtip-1 in pravilnika;</w:t>
      </w:r>
    </w:p>
    <w:p w14:paraId="166F8317" w14:textId="03572E5B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640E5FC3" w14:textId="7889AD76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 xml:space="preserve">da vsak, za sofinanciranje prijavljeni štipendist </w:t>
      </w:r>
      <w:r w:rsidRPr="009C6FE5">
        <w:rPr>
          <w:rFonts w:eastAsia="Times New Roman" w:cs="Arial"/>
          <w:b/>
          <w:szCs w:val="20"/>
          <w:lang w:eastAsia="sl-SI"/>
        </w:rPr>
        <w:t>izpolnjuje pogoje iz ZŠtip-1</w:t>
      </w:r>
      <w:r w:rsidRPr="009C6FE5">
        <w:rPr>
          <w:rFonts w:eastAsia="Times New Roman" w:cs="Arial"/>
          <w:szCs w:val="20"/>
          <w:lang w:eastAsia="sl-SI"/>
        </w:rPr>
        <w:t xml:space="preserve"> in javnega razpisa;</w:t>
      </w:r>
    </w:p>
    <w:p w14:paraId="54D07B08" w14:textId="4D9993E7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167CA2B8" w14:textId="588EE954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da kadrovske štipendije podeljujemo v skladu s pravilnikom ali drugim notranjim aktom štipenditorja</w:t>
      </w:r>
      <w:r w:rsidR="00493DD5" w:rsidRPr="009C6FE5">
        <w:rPr>
          <w:rFonts w:eastAsia="Times New Roman" w:cs="Arial"/>
          <w:szCs w:val="20"/>
          <w:lang w:eastAsia="sl-SI"/>
        </w:rPr>
        <w:t xml:space="preserve"> - delodajalca</w:t>
      </w:r>
      <w:r w:rsidRPr="009C6FE5">
        <w:rPr>
          <w:rFonts w:eastAsia="Times New Roman" w:cs="Arial"/>
          <w:szCs w:val="20"/>
          <w:lang w:eastAsia="sl-SI"/>
        </w:rPr>
        <w:t>, ki ureja to področje, oziroma takega akta nimamo;</w:t>
      </w:r>
    </w:p>
    <w:p w14:paraId="2D217B73" w14:textId="77777777" w:rsidR="001E16E6" w:rsidRPr="009C6FE5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67B2F61" w14:textId="2F8CFBF6" w:rsidR="001E16E6" w:rsidRPr="009C6FE5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da bomo podatke o štipendist</w:t>
      </w:r>
      <w:r w:rsidR="00493DD5" w:rsidRPr="009C6FE5">
        <w:rPr>
          <w:rFonts w:eastAsia="Times New Roman" w:cs="Arial"/>
          <w:szCs w:val="20"/>
          <w:lang w:eastAsia="sl-SI"/>
        </w:rPr>
        <w:t>-</w:t>
      </w:r>
      <w:r w:rsidRPr="009C6FE5">
        <w:rPr>
          <w:rFonts w:eastAsia="Times New Roman" w:cs="Arial"/>
          <w:szCs w:val="20"/>
          <w:lang w:eastAsia="sl-SI"/>
        </w:rPr>
        <w:t>u</w:t>
      </w:r>
      <w:r w:rsidR="00493DD5" w:rsidRPr="009C6FE5">
        <w:rPr>
          <w:rFonts w:eastAsia="Times New Roman" w:cs="Arial"/>
          <w:szCs w:val="20"/>
          <w:lang w:eastAsia="sl-SI"/>
        </w:rPr>
        <w:t>/-ih</w:t>
      </w:r>
      <w:r w:rsidRPr="009C6FE5">
        <w:rPr>
          <w:rFonts w:eastAsia="Times New Roman" w:cs="Arial"/>
          <w:szCs w:val="20"/>
          <w:lang w:eastAsia="sl-SI"/>
        </w:rPr>
        <w:t xml:space="preserve">, pridobljene za namen vodenja evidenc in opravljanja drugih nalog skladno z ZŠtip-1 in pravilnikom, posredovali </w:t>
      </w:r>
      <w:r w:rsidR="00FF64D2" w:rsidRPr="009C6FE5">
        <w:rPr>
          <w:rFonts w:eastAsia="Times New Roman" w:cs="Arial"/>
          <w:szCs w:val="20"/>
          <w:lang w:eastAsia="sl-SI"/>
        </w:rPr>
        <w:t xml:space="preserve">RRA </w:t>
      </w:r>
      <w:r w:rsidR="00DB10A4">
        <w:rPr>
          <w:rFonts w:eastAsia="Times New Roman" w:cs="Arial"/>
          <w:szCs w:val="20"/>
          <w:lang w:eastAsia="sl-SI"/>
        </w:rPr>
        <w:t>Zeleni kras</w:t>
      </w:r>
      <w:r w:rsidR="00FF64D2" w:rsidRPr="009C6FE5">
        <w:rPr>
          <w:rFonts w:eastAsia="Times New Roman" w:cs="Arial"/>
          <w:szCs w:val="20"/>
          <w:lang w:eastAsia="sl-SI"/>
        </w:rPr>
        <w:t xml:space="preserve"> </w:t>
      </w:r>
      <w:r w:rsidRPr="009C6FE5">
        <w:rPr>
          <w:rFonts w:eastAsia="Times New Roman" w:cs="Arial"/>
          <w:szCs w:val="20"/>
          <w:lang w:eastAsia="sl-SI"/>
        </w:rPr>
        <w:t>in jih ne bomo posredovali tretjim nepooblaščenim osebam.</w:t>
      </w:r>
    </w:p>
    <w:p w14:paraId="53B5B79A" w14:textId="77777777" w:rsidR="001E16E6" w:rsidRPr="009C6FE5" w:rsidRDefault="001E16E6" w:rsidP="00754154">
      <w:pPr>
        <w:spacing w:after="0"/>
        <w:jc w:val="both"/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29EE" w:rsidRPr="009C6FE5" w14:paraId="300DC2B3" w14:textId="77777777" w:rsidTr="001E16E6">
        <w:tc>
          <w:tcPr>
            <w:tcW w:w="3020" w:type="dxa"/>
            <w:vAlign w:val="center"/>
          </w:tcPr>
          <w:p w14:paraId="2BFA3B4E" w14:textId="5BEC5C66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Kraj in datum</w:t>
            </w:r>
          </w:p>
        </w:tc>
        <w:tc>
          <w:tcPr>
            <w:tcW w:w="3021" w:type="dxa"/>
            <w:vAlign w:val="center"/>
          </w:tcPr>
          <w:p w14:paraId="39C1E864" w14:textId="6112AB7A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Žig</w:t>
            </w:r>
          </w:p>
        </w:tc>
        <w:tc>
          <w:tcPr>
            <w:tcW w:w="3021" w:type="dxa"/>
            <w:vAlign w:val="center"/>
          </w:tcPr>
          <w:p w14:paraId="5EFD21FD" w14:textId="464F8A12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Ime in priimek ter podpis zakonitega zastopnika</w:t>
            </w:r>
          </w:p>
        </w:tc>
      </w:tr>
      <w:tr w:rsidR="001E16E6" w:rsidRPr="009C6FE5" w14:paraId="1FE8455A" w14:textId="77777777" w:rsidTr="001E16E6">
        <w:tc>
          <w:tcPr>
            <w:tcW w:w="3020" w:type="dxa"/>
            <w:vAlign w:val="center"/>
          </w:tcPr>
          <w:p w14:paraId="5D925DCA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  <w:p w14:paraId="4A2CE189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  <w:p w14:paraId="19D78BDE" w14:textId="68575659" w:rsidR="001E16E6" w:rsidRPr="009C6FE5" w:rsidRDefault="001E16E6" w:rsidP="0075415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D1D9265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2862938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8C9165" w14:textId="06194751" w:rsidR="001E16E6" w:rsidRPr="009C6FE5" w:rsidRDefault="001E16E6" w:rsidP="00754154">
      <w:pPr>
        <w:spacing w:after="0"/>
        <w:jc w:val="both"/>
        <w:rPr>
          <w:rFonts w:cs="Arial"/>
          <w:szCs w:val="20"/>
        </w:rPr>
      </w:pPr>
    </w:p>
    <w:p w14:paraId="56CF3D94" w14:textId="77777777" w:rsidR="008629EE" w:rsidRPr="009C6FE5" w:rsidRDefault="008629EE">
      <w:pPr>
        <w:spacing w:after="0"/>
        <w:jc w:val="both"/>
        <w:rPr>
          <w:rFonts w:cs="Arial"/>
          <w:szCs w:val="20"/>
        </w:rPr>
      </w:pPr>
    </w:p>
    <w:sectPr w:rsidR="008629EE" w:rsidRPr="009C6FE5" w:rsidSect="00E566D6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5DD1E" w14:textId="77777777" w:rsidR="009E0976" w:rsidRDefault="009E0976" w:rsidP="00F639FF">
      <w:pPr>
        <w:spacing w:after="0" w:line="240" w:lineRule="auto"/>
      </w:pPr>
      <w:r>
        <w:separator/>
      </w:r>
    </w:p>
  </w:endnote>
  <w:endnote w:type="continuationSeparator" w:id="0">
    <w:p w14:paraId="4A9ADC4E" w14:textId="77777777" w:rsidR="009E0976" w:rsidRDefault="009E0976" w:rsidP="00F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1009" w14:textId="4F2AF9C4" w:rsidR="00FF64D2" w:rsidRDefault="00FF64D2">
    <w:pPr>
      <w:pStyle w:val="Noga"/>
    </w:pPr>
  </w:p>
  <w:sdt>
    <w:sdtPr>
      <w:rPr>
        <w:rFonts w:eastAsia="Calibri" w:cs="Times New Roman"/>
      </w:rPr>
      <w:id w:val="-1255126309"/>
      <w:docPartObj>
        <w:docPartGallery w:val="Page Numbers (Bottom of Page)"/>
        <w:docPartUnique/>
      </w:docPartObj>
    </w:sdtPr>
    <w:sdtEndPr/>
    <w:sdtContent>
      <w:p w14:paraId="143107E9" w14:textId="77777777" w:rsidR="00555932" w:rsidRPr="00555932" w:rsidRDefault="00555932" w:rsidP="00555932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eastAsia="Calibri" w:cs="Times New Roman"/>
          </w:rPr>
        </w:pPr>
        <w:r w:rsidRPr="00555932">
          <w:rPr>
            <w:rFonts w:eastAsia="Calibri" w:cs="Times New Roman"/>
          </w:rPr>
          <w:fldChar w:fldCharType="begin"/>
        </w:r>
        <w:r w:rsidRPr="00555932">
          <w:rPr>
            <w:rFonts w:eastAsia="Calibri" w:cs="Times New Roman"/>
          </w:rPr>
          <w:instrText>PAGE   \* MERGEFORMAT</w:instrText>
        </w:r>
        <w:r w:rsidRPr="00555932">
          <w:rPr>
            <w:rFonts w:eastAsia="Calibri" w:cs="Times New Roman"/>
          </w:rPr>
          <w:fldChar w:fldCharType="separate"/>
        </w:r>
        <w:r w:rsidR="002603DC">
          <w:rPr>
            <w:rFonts w:eastAsia="Calibri" w:cs="Times New Roman"/>
            <w:noProof/>
          </w:rPr>
          <w:t>1</w:t>
        </w:r>
        <w:r w:rsidRPr="00555932">
          <w:rPr>
            <w:rFonts w:eastAsia="Calibri" w:cs="Times New Roman"/>
          </w:rPr>
          <w:fldChar w:fldCharType="end"/>
        </w:r>
      </w:p>
    </w:sdtContent>
  </w:sdt>
  <w:tbl>
    <w:tblPr>
      <w:tblStyle w:val="Tabelamrea"/>
      <w:tblW w:w="989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6447"/>
    </w:tblGrid>
    <w:tr w:rsidR="00555932" w:rsidRPr="00555932" w14:paraId="4E67B5D5" w14:textId="77777777" w:rsidTr="00B47D0B">
      <w:trPr>
        <w:trHeight w:val="986"/>
      </w:trPr>
      <w:tc>
        <w:tcPr>
          <w:tcW w:w="3449" w:type="dxa"/>
        </w:tcPr>
        <w:p w14:paraId="3809376F" w14:textId="4A617AAD" w:rsidR="00555932" w:rsidRPr="00555932" w:rsidRDefault="00B972A5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18AC0A9A" wp14:editId="1B1F81ED">
                <wp:extent cx="1976120" cy="742383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179" cy="7435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7" w:type="dxa"/>
        </w:tcPr>
        <w:p w14:paraId="54A0633B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</w:p>
        <w:p w14:paraId="280BBA55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 w:rsidRPr="00555932">
            <w:rPr>
              <w:rFonts w:ascii="Arial" w:eastAsia="Calibri" w:hAnsi="Arial"/>
              <w:szCs w:val="22"/>
              <w:lang w:eastAsia="en-US"/>
            </w:rPr>
            <w:t xml:space="preserve">Operacijo sofinancirata Republika Slovenija in Evropska unija </w:t>
          </w:r>
        </w:p>
        <w:p w14:paraId="64F817EF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 w:rsidRPr="00555932">
            <w:rPr>
              <w:rFonts w:ascii="Arial" w:eastAsia="Calibri" w:hAnsi="Arial"/>
              <w:szCs w:val="22"/>
              <w:lang w:eastAsia="en-US"/>
            </w:rPr>
            <w:t>iz sredstev Evropskega socialnega sklada.</w:t>
          </w:r>
        </w:p>
        <w:p w14:paraId="1CBB097D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</w:p>
      </w:tc>
    </w:tr>
  </w:tbl>
  <w:p w14:paraId="2CB4352E" w14:textId="6626428D" w:rsidR="00D81440" w:rsidRDefault="00D8144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Calibri" w:cs="Times New Roman"/>
      </w:rPr>
      <w:id w:val="-632867737"/>
      <w:docPartObj>
        <w:docPartGallery w:val="Page Numbers (Bottom of Page)"/>
        <w:docPartUnique/>
      </w:docPartObj>
    </w:sdtPr>
    <w:sdtEndPr/>
    <w:sdtContent>
      <w:p w14:paraId="4E33872B" w14:textId="77777777" w:rsidR="00555932" w:rsidRPr="00555932" w:rsidRDefault="00555932" w:rsidP="00555932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eastAsia="Calibri" w:cs="Times New Roman"/>
          </w:rPr>
        </w:pPr>
        <w:r w:rsidRPr="00555932">
          <w:rPr>
            <w:rFonts w:eastAsia="Calibri" w:cs="Times New Roman"/>
          </w:rPr>
          <w:fldChar w:fldCharType="begin"/>
        </w:r>
        <w:r w:rsidRPr="00555932">
          <w:rPr>
            <w:rFonts w:eastAsia="Calibri" w:cs="Times New Roman"/>
          </w:rPr>
          <w:instrText>PAGE   \* MERGEFORMAT</w:instrText>
        </w:r>
        <w:r w:rsidRPr="00555932">
          <w:rPr>
            <w:rFonts w:eastAsia="Calibri" w:cs="Times New Roman"/>
          </w:rPr>
          <w:fldChar w:fldCharType="separate"/>
        </w:r>
        <w:r w:rsidR="002603DC">
          <w:rPr>
            <w:rFonts w:eastAsia="Calibri" w:cs="Times New Roman"/>
            <w:noProof/>
          </w:rPr>
          <w:t>4</w:t>
        </w:r>
        <w:r w:rsidRPr="00555932">
          <w:rPr>
            <w:rFonts w:eastAsia="Calibri" w:cs="Times New Roman"/>
          </w:rPr>
          <w:fldChar w:fldCharType="end"/>
        </w:r>
      </w:p>
    </w:sdtContent>
  </w:sdt>
  <w:tbl>
    <w:tblPr>
      <w:tblStyle w:val="Tabelamrea"/>
      <w:tblW w:w="989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6447"/>
    </w:tblGrid>
    <w:tr w:rsidR="00555932" w:rsidRPr="00555932" w14:paraId="505E429D" w14:textId="77777777" w:rsidTr="00B47D0B">
      <w:trPr>
        <w:trHeight w:val="986"/>
      </w:trPr>
      <w:tc>
        <w:tcPr>
          <w:tcW w:w="3449" w:type="dxa"/>
        </w:tcPr>
        <w:p w14:paraId="29D5557D" w14:textId="4229C54F" w:rsidR="00555932" w:rsidRPr="00555932" w:rsidRDefault="00B972A5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57834D87" wp14:editId="6342081C">
                <wp:extent cx="1976120" cy="742383"/>
                <wp:effectExtent l="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179" cy="7435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7" w:type="dxa"/>
        </w:tcPr>
        <w:p w14:paraId="783D6038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</w:p>
        <w:p w14:paraId="65A12CF1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 w:rsidRPr="00555932">
            <w:rPr>
              <w:rFonts w:ascii="Arial" w:eastAsia="Calibri" w:hAnsi="Arial"/>
              <w:szCs w:val="22"/>
              <w:lang w:eastAsia="en-US"/>
            </w:rPr>
            <w:t xml:space="preserve">Operacijo sofinancirata Republika Slovenija in Evropska unija </w:t>
          </w:r>
        </w:p>
        <w:p w14:paraId="73460944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  <w:r w:rsidRPr="00555932">
            <w:rPr>
              <w:rFonts w:ascii="Arial" w:eastAsia="Calibri" w:hAnsi="Arial"/>
              <w:szCs w:val="22"/>
              <w:lang w:eastAsia="en-US"/>
            </w:rPr>
            <w:t>iz sredstev Evropskega socialnega sklada.</w:t>
          </w:r>
        </w:p>
        <w:p w14:paraId="60DE6F3C" w14:textId="77777777" w:rsidR="00555932" w:rsidRPr="00555932" w:rsidRDefault="00555932" w:rsidP="00555932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2"/>
              <w:lang w:eastAsia="en-US"/>
            </w:rPr>
          </w:pPr>
        </w:p>
      </w:tc>
    </w:tr>
  </w:tbl>
  <w:p w14:paraId="1763B273" w14:textId="5BA242FA" w:rsidR="00FF64D2" w:rsidRDefault="00FF64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3DC02" w14:textId="77777777" w:rsidR="009E0976" w:rsidRDefault="009E0976" w:rsidP="00F639FF">
      <w:pPr>
        <w:spacing w:after="0" w:line="240" w:lineRule="auto"/>
      </w:pPr>
      <w:r>
        <w:separator/>
      </w:r>
    </w:p>
  </w:footnote>
  <w:footnote w:type="continuationSeparator" w:id="0">
    <w:p w14:paraId="27F6C149" w14:textId="77777777" w:rsidR="009E0976" w:rsidRDefault="009E0976" w:rsidP="00F639FF">
      <w:pPr>
        <w:spacing w:after="0" w:line="240" w:lineRule="auto"/>
      </w:pPr>
      <w:r>
        <w:continuationSeparator/>
      </w:r>
    </w:p>
  </w:footnote>
  <w:footnote w:id="1">
    <w:p w14:paraId="62BF2FEC" w14:textId="5D4BD98B" w:rsidR="001E16E6" w:rsidRDefault="001E16E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1301">
        <w:rPr>
          <w:rFonts w:eastAsia="Times New Roman" w:cs="Arial"/>
          <w:sz w:val="16"/>
          <w:szCs w:val="16"/>
          <w:lang w:eastAsia="sl-SI"/>
        </w:rPr>
        <w:t>Izpolnijo samo podjetja in samostojni podjetni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E0B0" w14:textId="25C09BB4" w:rsidR="00210AD9" w:rsidRDefault="00210AD9">
    <w:pPr>
      <w:pStyle w:val="Glava"/>
    </w:pPr>
    <w:r w:rsidRPr="008D51CA">
      <w:rPr>
        <w:rFonts w:cs="Arial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9220B86" wp14:editId="1AF9907A">
          <wp:simplePos x="0" y="0"/>
          <wp:positionH relativeFrom="margin">
            <wp:align>right</wp:align>
          </wp:positionH>
          <wp:positionV relativeFrom="topMargin">
            <wp:posOffset>86995</wp:posOffset>
          </wp:positionV>
          <wp:extent cx="1814195" cy="662305"/>
          <wp:effectExtent l="0" t="0" r="0" b="4445"/>
          <wp:wrapSquare wrapText="bothSides"/>
          <wp:docPr id="14" name="Slika 14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0AD9">
      <w:rPr>
        <w:highlight w:val="lightGray"/>
      </w:rPr>
      <w:t>Logo izvajalca javnega pooblasti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FA361C" w14:paraId="3F677E7E" w14:textId="77777777" w:rsidTr="003A1D33">
      <w:trPr>
        <w:trHeight w:val="1555"/>
      </w:trPr>
      <w:tc>
        <w:tcPr>
          <w:tcW w:w="3573" w:type="dxa"/>
          <w:vAlign w:val="center"/>
        </w:tcPr>
        <w:p w14:paraId="0F9085A3" w14:textId="3CE1CAB5" w:rsidR="00FA361C" w:rsidRDefault="006A6A5B" w:rsidP="003A1D33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3D2A6423" wp14:editId="1E505926">
                <wp:extent cx="1428750" cy="56197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637297" w14:textId="77777777" w:rsidR="00FA361C" w:rsidRDefault="00FA361C" w:rsidP="003A1D33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0717DC8D" w14:textId="2FCB46EF" w:rsidR="00FA361C" w:rsidRPr="003A1D33" w:rsidRDefault="00FA361C" w:rsidP="003A1D33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A8F893C" wp14:editId="366A4678">
                <wp:extent cx="2011680" cy="487680"/>
                <wp:effectExtent l="0" t="0" r="7620" b="7620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68347488" w14:textId="7920A97E" w:rsidR="00FA361C" w:rsidRDefault="00FA361C" w:rsidP="003A1D33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7421949" wp14:editId="5491D18B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17" name="Slika 17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24C647" w14:textId="0F122E80" w:rsidR="00314235" w:rsidRDefault="0031423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3496"/>
      <w:gridCol w:w="3118"/>
    </w:tblGrid>
    <w:tr w:rsidR="00314235" w14:paraId="68188D6A" w14:textId="77777777" w:rsidTr="00314235">
      <w:tc>
        <w:tcPr>
          <w:tcW w:w="3309" w:type="dxa"/>
          <w:vAlign w:val="center"/>
        </w:tcPr>
        <w:p w14:paraId="58A48A0F" w14:textId="765C0CF9" w:rsidR="00314235" w:rsidRDefault="00314235" w:rsidP="00314235">
          <w:pPr>
            <w:pStyle w:val="Glava"/>
          </w:pPr>
        </w:p>
      </w:tc>
      <w:tc>
        <w:tcPr>
          <w:tcW w:w="3496" w:type="dxa"/>
        </w:tcPr>
        <w:p w14:paraId="3B513FC9" w14:textId="77777777" w:rsidR="00314235" w:rsidRDefault="00314235">
          <w:pPr>
            <w:pStyle w:val="Glava"/>
          </w:pPr>
        </w:p>
      </w:tc>
      <w:tc>
        <w:tcPr>
          <w:tcW w:w="3118" w:type="dxa"/>
        </w:tcPr>
        <w:p w14:paraId="3708CFCC" w14:textId="0EAA39B5" w:rsidR="00314235" w:rsidRDefault="00314235">
          <w:pPr>
            <w:pStyle w:val="Glava"/>
          </w:pPr>
        </w:p>
      </w:tc>
    </w:tr>
  </w:tbl>
  <w:p w14:paraId="10F60037" w14:textId="08435E6B" w:rsidR="00314235" w:rsidRDefault="0031423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50E"/>
    <w:multiLevelType w:val="hybridMultilevel"/>
    <w:tmpl w:val="EADA5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4E03"/>
    <w:multiLevelType w:val="hybridMultilevel"/>
    <w:tmpl w:val="22CC52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615350"/>
    <w:multiLevelType w:val="hybridMultilevel"/>
    <w:tmpl w:val="B2A86F90"/>
    <w:lvl w:ilvl="0" w:tplc="E4A411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CDB"/>
    <w:multiLevelType w:val="hybridMultilevel"/>
    <w:tmpl w:val="57A6D73E"/>
    <w:lvl w:ilvl="0" w:tplc="8F30A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453C"/>
    <w:multiLevelType w:val="hybridMultilevel"/>
    <w:tmpl w:val="FB36FB7A"/>
    <w:lvl w:ilvl="0" w:tplc="57DABD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C064C"/>
    <w:multiLevelType w:val="hybridMultilevel"/>
    <w:tmpl w:val="7294F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2FAC"/>
    <w:multiLevelType w:val="hybridMultilevel"/>
    <w:tmpl w:val="AB6CD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666FE"/>
    <w:multiLevelType w:val="hybridMultilevel"/>
    <w:tmpl w:val="F2BCAB84"/>
    <w:lvl w:ilvl="0" w:tplc="0762878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006EC"/>
    <w:multiLevelType w:val="hybridMultilevel"/>
    <w:tmpl w:val="C010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48B8"/>
    <w:multiLevelType w:val="hybridMultilevel"/>
    <w:tmpl w:val="F04A0356"/>
    <w:lvl w:ilvl="0" w:tplc="B7AA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B1"/>
    <w:rsid w:val="00025B92"/>
    <w:rsid w:val="00027832"/>
    <w:rsid w:val="00053173"/>
    <w:rsid w:val="000611B5"/>
    <w:rsid w:val="00067A43"/>
    <w:rsid w:val="00077738"/>
    <w:rsid w:val="000851E5"/>
    <w:rsid w:val="000B2CA1"/>
    <w:rsid w:val="000B4184"/>
    <w:rsid w:val="000C218C"/>
    <w:rsid w:val="000D4397"/>
    <w:rsid w:val="000F5427"/>
    <w:rsid w:val="0010283B"/>
    <w:rsid w:val="00104246"/>
    <w:rsid w:val="00116915"/>
    <w:rsid w:val="00143865"/>
    <w:rsid w:val="00170E39"/>
    <w:rsid w:val="00195604"/>
    <w:rsid w:val="00197E40"/>
    <w:rsid w:val="001B3310"/>
    <w:rsid w:val="001B34B3"/>
    <w:rsid w:val="001C357A"/>
    <w:rsid w:val="001C65FE"/>
    <w:rsid w:val="001D6D71"/>
    <w:rsid w:val="001D7206"/>
    <w:rsid w:val="001E11EF"/>
    <w:rsid w:val="001E16E6"/>
    <w:rsid w:val="001E4B3F"/>
    <w:rsid w:val="001F09C5"/>
    <w:rsid w:val="001F603B"/>
    <w:rsid w:val="00210AD9"/>
    <w:rsid w:val="002142F2"/>
    <w:rsid w:val="00214B53"/>
    <w:rsid w:val="00222F5D"/>
    <w:rsid w:val="00224CEA"/>
    <w:rsid w:val="002356AD"/>
    <w:rsid w:val="002376F0"/>
    <w:rsid w:val="00240C59"/>
    <w:rsid w:val="002603DC"/>
    <w:rsid w:val="002742BB"/>
    <w:rsid w:val="00282112"/>
    <w:rsid w:val="0029734A"/>
    <w:rsid w:val="002E1790"/>
    <w:rsid w:val="00302CAA"/>
    <w:rsid w:val="00314235"/>
    <w:rsid w:val="003153E4"/>
    <w:rsid w:val="00316107"/>
    <w:rsid w:val="00341CE6"/>
    <w:rsid w:val="00344480"/>
    <w:rsid w:val="00357D94"/>
    <w:rsid w:val="00360CE8"/>
    <w:rsid w:val="003A1D33"/>
    <w:rsid w:val="003A1DC6"/>
    <w:rsid w:val="003A646B"/>
    <w:rsid w:val="003B2E74"/>
    <w:rsid w:val="003C094D"/>
    <w:rsid w:val="003E2A1D"/>
    <w:rsid w:val="003F5B01"/>
    <w:rsid w:val="00435309"/>
    <w:rsid w:val="00454F72"/>
    <w:rsid w:val="00461117"/>
    <w:rsid w:val="00462F75"/>
    <w:rsid w:val="00475717"/>
    <w:rsid w:val="00476F47"/>
    <w:rsid w:val="00493DD5"/>
    <w:rsid w:val="004B16E4"/>
    <w:rsid w:val="004D0A29"/>
    <w:rsid w:val="004D3CA5"/>
    <w:rsid w:val="00500AB7"/>
    <w:rsid w:val="00507F52"/>
    <w:rsid w:val="00515BDD"/>
    <w:rsid w:val="00525D55"/>
    <w:rsid w:val="00537ED4"/>
    <w:rsid w:val="00555932"/>
    <w:rsid w:val="00567611"/>
    <w:rsid w:val="00585103"/>
    <w:rsid w:val="005A2025"/>
    <w:rsid w:val="005A46D3"/>
    <w:rsid w:val="005B3332"/>
    <w:rsid w:val="005B6362"/>
    <w:rsid w:val="005B7079"/>
    <w:rsid w:val="005F7FF5"/>
    <w:rsid w:val="00617F13"/>
    <w:rsid w:val="00630036"/>
    <w:rsid w:val="006304F1"/>
    <w:rsid w:val="006311DC"/>
    <w:rsid w:val="0063515C"/>
    <w:rsid w:val="00673BAA"/>
    <w:rsid w:val="006A000E"/>
    <w:rsid w:val="006A6A5B"/>
    <w:rsid w:val="006D44B6"/>
    <w:rsid w:val="007018B6"/>
    <w:rsid w:val="00737310"/>
    <w:rsid w:val="0074092E"/>
    <w:rsid w:val="00744F30"/>
    <w:rsid w:val="00754154"/>
    <w:rsid w:val="0077124A"/>
    <w:rsid w:val="007A1DB2"/>
    <w:rsid w:val="007A4B90"/>
    <w:rsid w:val="007B74E8"/>
    <w:rsid w:val="007E7775"/>
    <w:rsid w:val="0080255A"/>
    <w:rsid w:val="008076C4"/>
    <w:rsid w:val="00812A71"/>
    <w:rsid w:val="008629EE"/>
    <w:rsid w:val="008D160A"/>
    <w:rsid w:val="008F178E"/>
    <w:rsid w:val="008F37BD"/>
    <w:rsid w:val="009077CA"/>
    <w:rsid w:val="0091108D"/>
    <w:rsid w:val="00912C38"/>
    <w:rsid w:val="00913246"/>
    <w:rsid w:val="00913BBE"/>
    <w:rsid w:val="0091637C"/>
    <w:rsid w:val="00930B21"/>
    <w:rsid w:val="00936069"/>
    <w:rsid w:val="009644D4"/>
    <w:rsid w:val="0097475E"/>
    <w:rsid w:val="00975AAF"/>
    <w:rsid w:val="00976A66"/>
    <w:rsid w:val="0098525F"/>
    <w:rsid w:val="009A099F"/>
    <w:rsid w:val="009B3D29"/>
    <w:rsid w:val="009C6FE5"/>
    <w:rsid w:val="009E0976"/>
    <w:rsid w:val="009E4CE7"/>
    <w:rsid w:val="00A02AE9"/>
    <w:rsid w:val="00A06432"/>
    <w:rsid w:val="00A338CF"/>
    <w:rsid w:val="00A67DA4"/>
    <w:rsid w:val="00A67FF9"/>
    <w:rsid w:val="00A81301"/>
    <w:rsid w:val="00A85C87"/>
    <w:rsid w:val="00AA020A"/>
    <w:rsid w:val="00AD1962"/>
    <w:rsid w:val="00AF151B"/>
    <w:rsid w:val="00AF4FF1"/>
    <w:rsid w:val="00B06825"/>
    <w:rsid w:val="00B4250C"/>
    <w:rsid w:val="00B55E0B"/>
    <w:rsid w:val="00B972A5"/>
    <w:rsid w:val="00BC09CD"/>
    <w:rsid w:val="00BC1CB3"/>
    <w:rsid w:val="00BE7C9A"/>
    <w:rsid w:val="00BF3290"/>
    <w:rsid w:val="00C00011"/>
    <w:rsid w:val="00C11124"/>
    <w:rsid w:val="00C130B5"/>
    <w:rsid w:val="00C42F8A"/>
    <w:rsid w:val="00C60618"/>
    <w:rsid w:val="00C618A6"/>
    <w:rsid w:val="00C6421F"/>
    <w:rsid w:val="00CA67B0"/>
    <w:rsid w:val="00CD6E29"/>
    <w:rsid w:val="00D0667B"/>
    <w:rsid w:val="00D270DF"/>
    <w:rsid w:val="00D27521"/>
    <w:rsid w:val="00D326A6"/>
    <w:rsid w:val="00D41AB8"/>
    <w:rsid w:val="00D81440"/>
    <w:rsid w:val="00D877D8"/>
    <w:rsid w:val="00D9388D"/>
    <w:rsid w:val="00DA113E"/>
    <w:rsid w:val="00DB10A4"/>
    <w:rsid w:val="00DC04DA"/>
    <w:rsid w:val="00DD6E67"/>
    <w:rsid w:val="00DE11AF"/>
    <w:rsid w:val="00DE48DE"/>
    <w:rsid w:val="00DF28D6"/>
    <w:rsid w:val="00DF382B"/>
    <w:rsid w:val="00E05360"/>
    <w:rsid w:val="00E06938"/>
    <w:rsid w:val="00E32AF2"/>
    <w:rsid w:val="00E335E3"/>
    <w:rsid w:val="00E3700F"/>
    <w:rsid w:val="00E42E02"/>
    <w:rsid w:val="00E46B28"/>
    <w:rsid w:val="00E4746C"/>
    <w:rsid w:val="00E51D42"/>
    <w:rsid w:val="00E566D6"/>
    <w:rsid w:val="00E86FCF"/>
    <w:rsid w:val="00EA275E"/>
    <w:rsid w:val="00EA7FC2"/>
    <w:rsid w:val="00EB054B"/>
    <w:rsid w:val="00ED4143"/>
    <w:rsid w:val="00EE6776"/>
    <w:rsid w:val="00EF421E"/>
    <w:rsid w:val="00EF440B"/>
    <w:rsid w:val="00F10CDD"/>
    <w:rsid w:val="00F24CE5"/>
    <w:rsid w:val="00F374A7"/>
    <w:rsid w:val="00F572E2"/>
    <w:rsid w:val="00F639FF"/>
    <w:rsid w:val="00F712B1"/>
    <w:rsid w:val="00F72BEB"/>
    <w:rsid w:val="00F8385E"/>
    <w:rsid w:val="00F9655F"/>
    <w:rsid w:val="00FA361C"/>
    <w:rsid w:val="00FA6C6A"/>
    <w:rsid w:val="00FB6616"/>
    <w:rsid w:val="00FE4293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84799F"/>
  <w15:docId w15:val="{8964384E-4B57-4BA3-8376-4666B13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07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027832"/>
    <w:pPr>
      <w:tabs>
        <w:tab w:val="left" w:pos="3402"/>
      </w:tabs>
      <w:spacing w:after="0" w:line="260" w:lineRule="exact"/>
    </w:pPr>
    <w:rPr>
      <w:rFonts w:eastAsia="Times New Roman" w:cs="Times New Roman"/>
      <w:b/>
      <w:szCs w:val="20"/>
    </w:rPr>
  </w:style>
  <w:style w:type="character" w:customStyle="1" w:styleId="Slog1Znak">
    <w:name w:val="Slog1 Znak"/>
    <w:basedOn w:val="Privzetapisavaodstavka"/>
    <w:link w:val="Slog1"/>
    <w:rsid w:val="00027832"/>
    <w:rPr>
      <w:rFonts w:ascii="Arial" w:eastAsia="Times New Roman" w:hAnsi="Arial" w:cs="Times New Roman"/>
      <w:b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78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uiPriority w:val="34"/>
    <w:locked/>
    <w:rsid w:val="00027832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E4B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1E4B3F"/>
  </w:style>
  <w:style w:type="character" w:customStyle="1" w:styleId="Naslov1Znak">
    <w:name w:val="Naslov 1 Znak"/>
    <w:basedOn w:val="Privzetapisavaodstavka"/>
    <w:link w:val="Naslov1"/>
    <w:uiPriority w:val="9"/>
    <w:rsid w:val="00907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639F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639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639FF"/>
    <w:rPr>
      <w:vertAlign w:val="superscript"/>
    </w:rPr>
  </w:style>
  <w:style w:type="table" w:styleId="Tabelamrea">
    <w:name w:val="Table Grid"/>
    <w:basedOn w:val="Navadnatabela"/>
    <w:uiPriority w:val="59"/>
    <w:rsid w:val="00CD6E29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D6E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6E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6E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6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6E2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E2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0AD9"/>
  </w:style>
  <w:style w:type="paragraph" w:styleId="Noga">
    <w:name w:val="footer"/>
    <w:basedOn w:val="Navaden"/>
    <w:link w:val="Nog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0AD9"/>
  </w:style>
  <w:style w:type="paragraph" w:customStyle="1" w:styleId="podpisi">
    <w:name w:val="podpisi"/>
    <w:basedOn w:val="Navaden"/>
    <w:qFormat/>
    <w:rsid w:val="00BC09CD"/>
    <w:pPr>
      <w:tabs>
        <w:tab w:val="left" w:pos="3402"/>
      </w:tabs>
      <w:spacing w:after="0" w:line="260" w:lineRule="exact"/>
    </w:pPr>
    <w:rPr>
      <w:rFonts w:eastAsia="Times New Roman" w:cs="Times New Roman"/>
      <w:szCs w:val="24"/>
      <w:lang w:val="it-IT"/>
    </w:rPr>
  </w:style>
  <w:style w:type="paragraph" w:customStyle="1" w:styleId="len">
    <w:name w:val="len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E51D42"/>
  </w:style>
  <w:style w:type="paragraph" w:customStyle="1" w:styleId="Default">
    <w:name w:val="Default"/>
    <w:rsid w:val="00FA36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5054B0-EFBA-43ED-981F-6DBA2003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udnik</dc:creator>
  <cp:keywords/>
  <dc:description/>
  <cp:lastModifiedBy>Tadeja</cp:lastModifiedBy>
  <cp:revision>30</cp:revision>
  <dcterms:created xsi:type="dcterms:W3CDTF">2017-05-18T07:22:00Z</dcterms:created>
  <dcterms:modified xsi:type="dcterms:W3CDTF">2020-02-28T05:42:00Z</dcterms:modified>
</cp:coreProperties>
</file>